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86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  <w:gridCol w:w="6804"/>
      </w:tblGrid>
      <w:tr w:rsidR="0007243C" w:rsidTr="00FB7A88">
        <w:tc>
          <w:tcPr>
            <w:tcW w:w="10064" w:type="dxa"/>
          </w:tcPr>
          <w:p w:rsidR="00FB7A88" w:rsidRDefault="00FB7A88" w:rsidP="00FB7A88">
            <w:pPr>
              <w:pStyle w:val="Style6"/>
              <w:widowControl/>
              <w:spacing w:line="20" w:lineRule="atLeast"/>
              <w:jc w:val="center"/>
              <w:rPr>
                <w:rStyle w:val="FontStyle21"/>
                <w:rFonts w:eastAsia="Calibri"/>
                <w:sz w:val="26"/>
                <w:szCs w:val="26"/>
              </w:rPr>
            </w:pPr>
            <w:r>
              <w:rPr>
                <w:rStyle w:val="FontStyle21"/>
                <w:rFonts w:eastAsia="Calibri"/>
                <w:sz w:val="26"/>
                <w:szCs w:val="26"/>
              </w:rPr>
              <w:t>УПРАВЛЕНИЕ ФИНАНСОВ АДМИНИСТРАЦИИ</w:t>
            </w:r>
          </w:p>
          <w:p w:rsidR="00FB7A88" w:rsidRDefault="00FB7A88" w:rsidP="00FB7A88">
            <w:pPr>
              <w:pStyle w:val="Style6"/>
              <w:widowControl/>
              <w:spacing w:line="20" w:lineRule="atLeast"/>
              <w:jc w:val="center"/>
              <w:rPr>
                <w:rStyle w:val="FontStyle21"/>
                <w:rFonts w:eastAsia="Calibri"/>
                <w:sz w:val="26"/>
                <w:szCs w:val="26"/>
              </w:rPr>
            </w:pPr>
            <w:r>
              <w:rPr>
                <w:rStyle w:val="FontStyle21"/>
                <w:rFonts w:eastAsia="Calibri"/>
                <w:sz w:val="26"/>
                <w:szCs w:val="26"/>
              </w:rPr>
              <w:t>МУНИЦИПАЛЬНОГО ОБРАЗОВАНИЯ «МОЖГИНСКИЙ РАЙОН»</w:t>
            </w:r>
          </w:p>
          <w:p w:rsidR="00FB7A88" w:rsidRPr="006131B4" w:rsidRDefault="00FB7A88" w:rsidP="00FB7A88">
            <w:pPr>
              <w:pStyle w:val="Style6"/>
              <w:widowControl/>
              <w:spacing w:line="20" w:lineRule="atLeast"/>
              <w:jc w:val="center"/>
              <w:rPr>
                <w:rStyle w:val="FontStyle21"/>
                <w:rFonts w:eastAsia="Calibri"/>
                <w:sz w:val="16"/>
                <w:szCs w:val="16"/>
              </w:rPr>
            </w:pPr>
          </w:p>
          <w:p w:rsidR="00FB7A88" w:rsidRPr="006131B4" w:rsidRDefault="00FB7A88" w:rsidP="00FB7A88">
            <w:pPr>
              <w:pStyle w:val="Style6"/>
              <w:widowControl/>
              <w:spacing w:line="20" w:lineRule="atLeast"/>
              <w:jc w:val="center"/>
              <w:rPr>
                <w:rStyle w:val="FontStyle21"/>
                <w:rFonts w:eastAsia="Calibri"/>
                <w:sz w:val="16"/>
                <w:szCs w:val="16"/>
              </w:rPr>
            </w:pPr>
          </w:p>
          <w:p w:rsidR="00FB7A88" w:rsidRDefault="00FB7A88" w:rsidP="00FB7A88">
            <w:pPr>
              <w:pStyle w:val="Style6"/>
              <w:widowControl/>
              <w:spacing w:line="20" w:lineRule="atLeast"/>
              <w:jc w:val="center"/>
              <w:rPr>
                <w:rStyle w:val="FontStyle21"/>
                <w:rFonts w:eastAsia="Calibri"/>
                <w:sz w:val="28"/>
                <w:szCs w:val="28"/>
              </w:rPr>
            </w:pPr>
            <w:r w:rsidRPr="00893F68">
              <w:rPr>
                <w:rStyle w:val="FontStyle21"/>
                <w:rFonts w:eastAsia="Calibri"/>
                <w:sz w:val="28"/>
                <w:szCs w:val="28"/>
              </w:rPr>
              <w:t>ПРИКАЗ</w:t>
            </w:r>
          </w:p>
          <w:p w:rsidR="00FB7A88" w:rsidRDefault="00FB7A88" w:rsidP="00FB7A88">
            <w:pPr>
              <w:pStyle w:val="Style6"/>
              <w:widowControl/>
              <w:spacing w:line="20" w:lineRule="atLeast"/>
              <w:jc w:val="center"/>
              <w:rPr>
                <w:rStyle w:val="FontStyle21"/>
                <w:rFonts w:eastAsia="Calibri"/>
                <w:sz w:val="28"/>
                <w:szCs w:val="28"/>
              </w:rPr>
            </w:pPr>
          </w:p>
          <w:p w:rsidR="00FB7A88" w:rsidRPr="00853FAD" w:rsidRDefault="00FB7A88" w:rsidP="00FB7A88">
            <w:pPr>
              <w:pStyle w:val="Style6"/>
              <w:widowControl/>
              <w:spacing w:line="20" w:lineRule="atLeast"/>
              <w:jc w:val="both"/>
              <w:rPr>
                <w:rStyle w:val="FontStyle21"/>
                <w:rFonts w:eastAsia="Calibri"/>
                <w:sz w:val="26"/>
                <w:szCs w:val="26"/>
              </w:rPr>
            </w:pPr>
            <w:r w:rsidRPr="00853FAD">
              <w:rPr>
                <w:rStyle w:val="FontStyle21"/>
                <w:rFonts w:eastAsia="Calibri"/>
                <w:sz w:val="26"/>
                <w:szCs w:val="26"/>
              </w:rPr>
              <w:t xml:space="preserve">от </w:t>
            </w:r>
            <w:r w:rsidR="001B22BD">
              <w:rPr>
                <w:rStyle w:val="FontStyle21"/>
                <w:rFonts w:eastAsia="Calibri"/>
                <w:sz w:val="26"/>
                <w:szCs w:val="26"/>
              </w:rPr>
              <w:t>22</w:t>
            </w:r>
            <w:r>
              <w:rPr>
                <w:rStyle w:val="FontStyle21"/>
                <w:rFonts w:eastAsia="Calibri"/>
                <w:sz w:val="26"/>
                <w:szCs w:val="26"/>
              </w:rPr>
              <w:t xml:space="preserve"> января </w:t>
            </w:r>
            <w:r w:rsidRPr="00853FAD">
              <w:rPr>
                <w:rStyle w:val="FontStyle21"/>
                <w:rFonts w:eastAsia="Calibri"/>
                <w:sz w:val="26"/>
                <w:szCs w:val="26"/>
              </w:rPr>
              <w:t>201</w:t>
            </w:r>
            <w:r>
              <w:rPr>
                <w:rStyle w:val="FontStyle21"/>
                <w:rFonts w:eastAsia="Calibri"/>
                <w:sz w:val="26"/>
                <w:szCs w:val="26"/>
              </w:rPr>
              <w:t>5</w:t>
            </w:r>
            <w:r w:rsidRPr="00853FAD">
              <w:rPr>
                <w:rStyle w:val="FontStyle21"/>
                <w:rFonts w:eastAsia="Calibri"/>
                <w:sz w:val="26"/>
                <w:szCs w:val="26"/>
              </w:rPr>
              <w:t xml:space="preserve"> года                                                                 </w:t>
            </w:r>
            <w:r>
              <w:rPr>
                <w:rStyle w:val="FontStyle21"/>
                <w:rFonts w:eastAsia="Calibri"/>
                <w:sz w:val="26"/>
                <w:szCs w:val="26"/>
              </w:rPr>
              <w:t xml:space="preserve">                         </w:t>
            </w:r>
            <w:r w:rsidRPr="00853FAD">
              <w:rPr>
                <w:rStyle w:val="FontStyle21"/>
                <w:rFonts w:eastAsia="Calibri"/>
                <w:sz w:val="26"/>
                <w:szCs w:val="26"/>
              </w:rPr>
              <w:t xml:space="preserve"> № </w:t>
            </w:r>
            <w:r w:rsidR="001B22BD">
              <w:rPr>
                <w:rStyle w:val="FontStyle21"/>
                <w:rFonts w:eastAsia="Calibri"/>
                <w:sz w:val="26"/>
                <w:szCs w:val="26"/>
              </w:rPr>
              <w:t>2</w:t>
            </w:r>
          </w:p>
          <w:p w:rsidR="00FB7A88" w:rsidRPr="00853FAD" w:rsidRDefault="00FB7A88" w:rsidP="00FB7A88">
            <w:pPr>
              <w:pStyle w:val="Style6"/>
              <w:widowControl/>
              <w:spacing w:line="20" w:lineRule="atLeast"/>
              <w:rPr>
                <w:rStyle w:val="FontStyle21"/>
                <w:rFonts w:eastAsia="Calibri"/>
                <w:sz w:val="26"/>
                <w:szCs w:val="26"/>
              </w:rPr>
            </w:pPr>
          </w:p>
          <w:p w:rsidR="00FB7A88" w:rsidRPr="006131B4" w:rsidRDefault="00FB7A88" w:rsidP="00FB7A88">
            <w:pPr>
              <w:pStyle w:val="Style6"/>
              <w:widowControl/>
              <w:spacing w:line="20" w:lineRule="atLeast"/>
              <w:rPr>
                <w:rStyle w:val="FontStyle21"/>
                <w:rFonts w:eastAsia="Calibri"/>
                <w:sz w:val="16"/>
                <w:szCs w:val="16"/>
              </w:rPr>
            </w:pPr>
          </w:p>
          <w:p w:rsidR="00FB7A88" w:rsidRDefault="00FB7A88" w:rsidP="00FB7A88">
            <w:pPr>
              <w:pStyle w:val="Style6"/>
              <w:widowControl/>
              <w:spacing w:line="20" w:lineRule="atLeast"/>
              <w:jc w:val="center"/>
              <w:rPr>
                <w:rStyle w:val="FontStyle21"/>
                <w:rFonts w:eastAsia="Calibri"/>
                <w:sz w:val="26"/>
                <w:szCs w:val="26"/>
              </w:rPr>
            </w:pPr>
            <w:r>
              <w:rPr>
                <w:rStyle w:val="FontStyle21"/>
                <w:rFonts w:eastAsia="Calibri"/>
                <w:sz w:val="26"/>
                <w:szCs w:val="26"/>
              </w:rPr>
              <w:t xml:space="preserve">Об утверждении Плана мероприятий на 2015 год </w:t>
            </w:r>
          </w:p>
          <w:p w:rsidR="00FB7A88" w:rsidRPr="00853FAD" w:rsidRDefault="00FB7A88" w:rsidP="00FB7A88">
            <w:pPr>
              <w:pStyle w:val="Style6"/>
              <w:widowControl/>
              <w:spacing w:line="20" w:lineRule="atLeast"/>
              <w:jc w:val="center"/>
              <w:rPr>
                <w:sz w:val="26"/>
                <w:szCs w:val="26"/>
                <w:u w:val="single"/>
              </w:rPr>
            </w:pPr>
            <w:r>
              <w:rPr>
                <w:rStyle w:val="FontStyle21"/>
                <w:rFonts w:eastAsia="Calibri"/>
                <w:sz w:val="26"/>
                <w:szCs w:val="26"/>
              </w:rPr>
              <w:t xml:space="preserve">по реализации муниципальной программы «Управление муниципальными финансами» на 2015-2020 годы </w:t>
            </w:r>
          </w:p>
          <w:p w:rsidR="00FB7A88" w:rsidRPr="006131B4" w:rsidRDefault="00FB7A88" w:rsidP="00FB7A88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FB7A88" w:rsidRPr="006131B4" w:rsidRDefault="00FB7A88" w:rsidP="00FB7A88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  <w:p w:rsidR="00FB7A88" w:rsidRDefault="00FB7A88" w:rsidP="00FB7A88">
            <w:pPr>
              <w:pStyle w:val="Style6"/>
              <w:widowControl/>
              <w:spacing w:line="20" w:lineRule="atLeast"/>
              <w:jc w:val="both"/>
              <w:rPr>
                <w:rStyle w:val="FontStyle21"/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proofErr w:type="gramStart"/>
            <w:r>
              <w:rPr>
                <w:sz w:val="26"/>
                <w:szCs w:val="26"/>
              </w:rPr>
              <w:t>В соответствии с подпунктом 7.3 пункта 7 Порядка разработки, утверждения, реализации и мониторинга муниципальных программ муниципального образования «Можгинский район», утвержденного постановлением Администрации муниципального образования «Можгинский район» от 24 сентября 2013 года (в редакции от 03.06.2014 года № 593), решением Совета депутатов муниципального образования «Можгинский район» от 16 декабря 21014 года № 28.2 «О бюджете муниципального образования «Можгинский район» на 2015 год и</w:t>
            </w:r>
            <w:proofErr w:type="gramEnd"/>
            <w:r>
              <w:rPr>
                <w:sz w:val="26"/>
                <w:szCs w:val="26"/>
              </w:rPr>
              <w:t xml:space="preserve"> на плановый период 2016 и 2017 годов» </w:t>
            </w:r>
            <w:proofErr w:type="gramStart"/>
            <w:r>
              <w:rPr>
                <w:sz w:val="26"/>
                <w:szCs w:val="26"/>
              </w:rPr>
              <w:t>целях</w:t>
            </w:r>
            <w:proofErr w:type="gramEnd"/>
            <w:r>
              <w:rPr>
                <w:sz w:val="26"/>
                <w:szCs w:val="26"/>
              </w:rPr>
              <w:t xml:space="preserve"> обеспечения реализации </w:t>
            </w:r>
            <w:r w:rsidR="00463677">
              <w:rPr>
                <w:sz w:val="26"/>
                <w:szCs w:val="26"/>
              </w:rPr>
              <w:t xml:space="preserve">в 2015 году </w:t>
            </w:r>
            <w:r>
              <w:rPr>
                <w:sz w:val="26"/>
                <w:szCs w:val="26"/>
              </w:rPr>
              <w:t>мероприятий муниципальной программы «Управление муниципальными финансами</w:t>
            </w:r>
            <w:r w:rsidR="0046367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на 2015-2020</w:t>
            </w:r>
            <w:r w:rsidR="00463677">
              <w:rPr>
                <w:sz w:val="26"/>
                <w:szCs w:val="26"/>
              </w:rPr>
              <w:t xml:space="preserve">годы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Style w:val="FontStyle21"/>
                <w:rFonts w:eastAsia="Calibri"/>
                <w:sz w:val="26"/>
                <w:szCs w:val="26"/>
              </w:rPr>
              <w:t>ПРИКАЗЫВАЮ:</w:t>
            </w:r>
          </w:p>
          <w:p w:rsidR="00463677" w:rsidRDefault="00463677" w:rsidP="00FB7A88">
            <w:pPr>
              <w:pStyle w:val="Style6"/>
              <w:widowControl/>
              <w:spacing w:line="20" w:lineRule="atLeast"/>
              <w:jc w:val="both"/>
              <w:rPr>
                <w:rStyle w:val="FontStyle21"/>
                <w:rFonts w:eastAsia="Calibri"/>
                <w:b w:val="0"/>
                <w:sz w:val="26"/>
                <w:szCs w:val="26"/>
              </w:rPr>
            </w:pPr>
          </w:p>
          <w:p w:rsidR="00463677" w:rsidRDefault="00FB7A88" w:rsidP="00463677">
            <w:pPr>
              <w:pStyle w:val="Style6"/>
              <w:widowControl/>
              <w:spacing w:line="20" w:lineRule="atLeast"/>
              <w:jc w:val="both"/>
              <w:rPr>
                <w:rStyle w:val="FontStyle21"/>
                <w:rFonts w:eastAsia="Calibri"/>
                <w:b w:val="0"/>
                <w:sz w:val="26"/>
                <w:szCs w:val="26"/>
              </w:rPr>
            </w:pPr>
            <w:r w:rsidRPr="00463677">
              <w:rPr>
                <w:rStyle w:val="FontStyle21"/>
                <w:rFonts w:eastAsia="Calibri"/>
                <w:b w:val="0"/>
                <w:sz w:val="26"/>
                <w:szCs w:val="26"/>
              </w:rPr>
              <w:t xml:space="preserve">        1.Утвердить </w:t>
            </w:r>
            <w:r w:rsidR="00463677">
              <w:rPr>
                <w:rStyle w:val="FontStyle21"/>
                <w:rFonts w:eastAsia="Calibri"/>
                <w:b w:val="0"/>
                <w:sz w:val="26"/>
                <w:szCs w:val="26"/>
              </w:rPr>
              <w:t xml:space="preserve">План мероприятий на 2015 год по реализации </w:t>
            </w:r>
            <w:r w:rsidR="00463677" w:rsidRPr="00463677">
              <w:rPr>
                <w:rStyle w:val="FontStyle21"/>
                <w:rFonts w:eastAsia="Calibri"/>
                <w:b w:val="0"/>
                <w:sz w:val="26"/>
                <w:szCs w:val="26"/>
              </w:rPr>
              <w:t>муниципальной программы «Управление муниципальными финансами» на 2015-2020 годы</w:t>
            </w:r>
            <w:r w:rsidR="00463677">
              <w:rPr>
                <w:rStyle w:val="FontStyle21"/>
                <w:rFonts w:eastAsia="Calibri"/>
                <w:b w:val="0"/>
                <w:sz w:val="26"/>
                <w:szCs w:val="26"/>
              </w:rPr>
              <w:t>».</w:t>
            </w:r>
          </w:p>
          <w:p w:rsidR="00463677" w:rsidRDefault="00463677" w:rsidP="00FB7A8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FontStyle21"/>
                <w:rFonts w:eastAsia="Calibri"/>
                <w:b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B7A88" w:rsidRPr="004636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2.Ознакомить с настоящим приказом начальников отделов Управления финанс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Style w:val="FontStyle21"/>
                <w:rFonts w:eastAsia="Calibri"/>
                <w:b w:val="0"/>
                <w:sz w:val="26"/>
                <w:szCs w:val="26"/>
              </w:rPr>
              <w:t xml:space="preserve"> </w:t>
            </w:r>
          </w:p>
          <w:p w:rsidR="00FB7A88" w:rsidRPr="00463677" w:rsidRDefault="00FB7A88" w:rsidP="00FB7A8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3677">
              <w:rPr>
                <w:rStyle w:val="FontStyle21"/>
                <w:rFonts w:eastAsia="Calibri"/>
                <w:b w:val="0"/>
                <w:sz w:val="26"/>
                <w:szCs w:val="26"/>
              </w:rPr>
              <w:t xml:space="preserve">   </w:t>
            </w:r>
            <w:r w:rsidR="00463677">
              <w:rPr>
                <w:rStyle w:val="FontStyle21"/>
                <w:rFonts w:eastAsia="Calibri"/>
                <w:b w:val="0"/>
                <w:sz w:val="26"/>
                <w:szCs w:val="26"/>
              </w:rPr>
              <w:t xml:space="preserve"> </w:t>
            </w:r>
            <w:r w:rsidRPr="00463677">
              <w:rPr>
                <w:rStyle w:val="FontStyle21"/>
                <w:rFonts w:eastAsia="Calibri"/>
                <w:b w:val="0"/>
                <w:sz w:val="26"/>
                <w:szCs w:val="26"/>
              </w:rPr>
              <w:t xml:space="preserve"> </w:t>
            </w:r>
            <w:r w:rsidR="00463677">
              <w:rPr>
                <w:rStyle w:val="FontStyle21"/>
                <w:rFonts w:eastAsia="Calibri"/>
                <w:b w:val="0"/>
                <w:sz w:val="26"/>
                <w:szCs w:val="26"/>
              </w:rPr>
              <w:t xml:space="preserve"> </w:t>
            </w:r>
            <w:r w:rsidRPr="00463677">
              <w:rPr>
                <w:rStyle w:val="FontStyle21"/>
                <w:rFonts w:eastAsia="Calibri"/>
                <w:b w:val="0"/>
                <w:sz w:val="26"/>
                <w:szCs w:val="26"/>
              </w:rPr>
              <w:t xml:space="preserve">  </w:t>
            </w:r>
            <w:r w:rsidR="00463677">
              <w:rPr>
                <w:rStyle w:val="FontStyle21"/>
                <w:rFonts w:eastAsia="Calibri"/>
                <w:b w:val="0"/>
                <w:sz w:val="26"/>
                <w:szCs w:val="26"/>
              </w:rPr>
              <w:t>3</w:t>
            </w:r>
            <w:r w:rsidRPr="00463677">
              <w:rPr>
                <w:rStyle w:val="FontStyle21"/>
                <w:rFonts w:eastAsia="Calibri"/>
                <w:b w:val="0"/>
                <w:sz w:val="26"/>
                <w:szCs w:val="26"/>
              </w:rPr>
              <w:t xml:space="preserve">. </w:t>
            </w:r>
            <w:proofErr w:type="gramStart"/>
            <w:r w:rsidRPr="00463677">
              <w:rPr>
                <w:rStyle w:val="FontStyle21"/>
                <w:rFonts w:eastAsia="Calibri"/>
                <w:b w:val="0"/>
                <w:sz w:val="26"/>
                <w:szCs w:val="26"/>
              </w:rPr>
              <w:t>Контроль за</w:t>
            </w:r>
            <w:proofErr w:type="gramEnd"/>
            <w:r w:rsidRPr="00463677">
              <w:rPr>
                <w:rStyle w:val="FontStyle21"/>
                <w:rFonts w:eastAsia="Calibri"/>
                <w:b w:val="0"/>
                <w:sz w:val="26"/>
                <w:szCs w:val="26"/>
              </w:rPr>
              <w:t xml:space="preserve"> исполнением настоящего приказа оставляю за собой.</w:t>
            </w:r>
          </w:p>
          <w:p w:rsidR="00FB7A88" w:rsidRPr="00463677" w:rsidRDefault="00FB7A88" w:rsidP="00FB7A88">
            <w:pPr>
              <w:pStyle w:val="Style6"/>
              <w:widowControl/>
              <w:spacing w:line="20" w:lineRule="atLeast"/>
              <w:jc w:val="both"/>
              <w:rPr>
                <w:sz w:val="26"/>
                <w:szCs w:val="26"/>
              </w:rPr>
            </w:pPr>
          </w:p>
          <w:p w:rsidR="00FB7A88" w:rsidRDefault="00FB7A88" w:rsidP="00FB7A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5E97" w:rsidRDefault="00F95E97" w:rsidP="00FB7A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5E97" w:rsidRDefault="00F95E97" w:rsidP="00FB7A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5E97" w:rsidRDefault="00F95E97" w:rsidP="00FB7A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5E97" w:rsidRDefault="00F95E97" w:rsidP="00FB7A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5E97" w:rsidRDefault="00F95E97" w:rsidP="00FB7A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5E97" w:rsidRDefault="00F95E97" w:rsidP="00FB7A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5E97" w:rsidRDefault="00F95E97" w:rsidP="00FB7A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5E97" w:rsidRDefault="00F95E97" w:rsidP="00FB7A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B7A88" w:rsidRPr="006131B4" w:rsidRDefault="00FB7A88" w:rsidP="00FB7A8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B7A88" w:rsidRPr="00DB719A" w:rsidRDefault="00FB7A88" w:rsidP="00FB7A88">
            <w:pPr>
              <w:pStyle w:val="Style8"/>
              <w:widowControl/>
              <w:tabs>
                <w:tab w:val="left" w:pos="1061"/>
              </w:tabs>
              <w:spacing w:line="240" w:lineRule="auto"/>
              <w:ind w:right="5" w:firstLine="0"/>
              <w:rPr>
                <w:rStyle w:val="FontStyle20"/>
                <w:sz w:val="25"/>
                <w:szCs w:val="25"/>
              </w:rPr>
            </w:pPr>
            <w:r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95320</wp:posOffset>
                  </wp:positionH>
                  <wp:positionV relativeFrom="paragraph">
                    <wp:posOffset>178435</wp:posOffset>
                  </wp:positionV>
                  <wp:extent cx="1371600" cy="629285"/>
                  <wp:effectExtent l="0" t="0" r="0" b="0"/>
                  <wp:wrapNone/>
                  <wp:docPr id="1" name="Рисунок 1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8675" t="42432" r="40714" b="51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719A">
              <w:rPr>
                <w:rStyle w:val="FontStyle20"/>
                <w:sz w:val="25"/>
                <w:szCs w:val="25"/>
              </w:rPr>
              <w:t>Заместитель главы Администрации района</w:t>
            </w:r>
          </w:p>
          <w:p w:rsidR="00FB7A88" w:rsidRPr="00DB719A" w:rsidRDefault="00FB7A88" w:rsidP="00FB7A88">
            <w:pPr>
              <w:pStyle w:val="Style8"/>
              <w:widowControl/>
              <w:tabs>
                <w:tab w:val="left" w:pos="1061"/>
              </w:tabs>
              <w:spacing w:line="240" w:lineRule="auto"/>
              <w:ind w:right="5" w:firstLine="0"/>
              <w:rPr>
                <w:rStyle w:val="FontStyle20"/>
                <w:sz w:val="25"/>
                <w:szCs w:val="25"/>
              </w:rPr>
            </w:pPr>
            <w:r w:rsidRPr="00DB719A">
              <w:rPr>
                <w:rStyle w:val="FontStyle20"/>
                <w:sz w:val="25"/>
                <w:szCs w:val="25"/>
              </w:rPr>
              <w:t>По финансовым вопросам – начальник</w:t>
            </w:r>
          </w:p>
          <w:p w:rsidR="0007243C" w:rsidRDefault="00FB7A88" w:rsidP="00F95E97">
            <w:pPr>
              <w:pStyle w:val="Style8"/>
              <w:widowControl/>
              <w:tabs>
                <w:tab w:val="left" w:pos="1061"/>
              </w:tabs>
              <w:spacing w:line="240" w:lineRule="auto"/>
              <w:ind w:right="5" w:firstLine="0"/>
            </w:pPr>
            <w:r w:rsidRPr="00DB719A">
              <w:rPr>
                <w:rStyle w:val="FontStyle20"/>
                <w:sz w:val="25"/>
                <w:szCs w:val="25"/>
              </w:rPr>
              <w:t>Управления финансов Можгинского района                                         Г.Т.Мартьянова</w:t>
            </w:r>
          </w:p>
        </w:tc>
        <w:tc>
          <w:tcPr>
            <w:tcW w:w="6804" w:type="dxa"/>
          </w:tcPr>
          <w:p w:rsidR="0007243C" w:rsidRDefault="0007243C" w:rsidP="0046367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FB7A88" w:rsidRDefault="00FB7A88" w:rsidP="00FC44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B7A88" w:rsidSect="00FB7A88">
          <w:pgSz w:w="11906" w:h="16838"/>
          <w:pgMar w:top="1418" w:right="709" w:bottom="1418" w:left="567" w:header="709" w:footer="709" w:gutter="0"/>
          <w:cols w:space="708"/>
          <w:docGrid w:linePitch="360"/>
        </w:sectPr>
      </w:pPr>
    </w:p>
    <w:p w:rsidR="00463677" w:rsidRDefault="00463677" w:rsidP="00463677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 </w:t>
      </w:r>
    </w:p>
    <w:p w:rsidR="00F95E97" w:rsidRDefault="00463677" w:rsidP="00463677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Управления финансов </w:t>
      </w:r>
      <w:r w:rsidR="00F95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жгинского района </w:t>
      </w:r>
    </w:p>
    <w:p w:rsidR="00463677" w:rsidRDefault="00463677" w:rsidP="00463677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 января 2015 года</w:t>
      </w:r>
    </w:p>
    <w:p w:rsidR="00463677" w:rsidRDefault="00463677" w:rsidP="00FC44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445B" w:rsidRPr="00FC445B" w:rsidRDefault="009223FD" w:rsidP="00FC44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45B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на 2015 год  </w:t>
      </w:r>
    </w:p>
    <w:p w:rsidR="00491652" w:rsidRPr="00FC445B" w:rsidRDefault="009223FD" w:rsidP="005D61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5B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ализации муниципальной программы </w:t>
      </w:r>
      <w:r w:rsidRPr="00FC445B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» на 2015- 2020 годы»</w:t>
      </w: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7"/>
        <w:gridCol w:w="523"/>
        <w:gridCol w:w="538"/>
        <w:gridCol w:w="495"/>
        <w:gridCol w:w="3685"/>
        <w:gridCol w:w="598"/>
        <w:gridCol w:w="1670"/>
        <w:gridCol w:w="1134"/>
        <w:gridCol w:w="1307"/>
        <w:gridCol w:w="3513"/>
        <w:gridCol w:w="992"/>
      </w:tblGrid>
      <w:tr w:rsidR="0027692B" w:rsidRPr="00FC445B" w:rsidTr="007D1535">
        <w:trPr>
          <w:gridAfter w:val="2"/>
          <w:wAfter w:w="4505" w:type="dxa"/>
          <w:trHeight w:val="29"/>
        </w:trPr>
        <w:tc>
          <w:tcPr>
            <w:tcW w:w="6376" w:type="dxa"/>
            <w:gridSpan w:val="6"/>
          </w:tcPr>
          <w:p w:rsidR="0027692B" w:rsidRPr="005D61B8" w:rsidRDefault="0027692B" w:rsidP="005D61B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gridSpan w:val="3"/>
          </w:tcPr>
          <w:p w:rsidR="0027692B" w:rsidRPr="007D1535" w:rsidRDefault="0027692B" w:rsidP="005D61B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692B" w:rsidRPr="007834B6" w:rsidTr="007D1535">
        <w:trPr>
          <w:gridAfter w:val="2"/>
          <w:wAfter w:w="4505" w:type="dxa"/>
          <w:trHeight w:val="81"/>
        </w:trPr>
        <w:tc>
          <w:tcPr>
            <w:tcW w:w="6376" w:type="dxa"/>
            <w:gridSpan w:val="6"/>
          </w:tcPr>
          <w:p w:rsidR="0027692B" w:rsidRPr="005D61B8" w:rsidRDefault="0027692B" w:rsidP="00FE6110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1" w:type="dxa"/>
            <w:gridSpan w:val="3"/>
          </w:tcPr>
          <w:p w:rsidR="0027692B" w:rsidRPr="007D1535" w:rsidRDefault="0027692B" w:rsidP="00FE6110">
            <w:pPr>
              <w:spacing w:line="24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7692B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093" w:type="dxa"/>
            <w:gridSpan w:val="4"/>
          </w:tcPr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Код аналит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ной классификации</w:t>
            </w:r>
          </w:p>
        </w:tc>
        <w:tc>
          <w:tcPr>
            <w:tcW w:w="3685" w:type="dxa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Срок выполнения</w:t>
            </w:r>
          </w:p>
        </w:tc>
        <w:tc>
          <w:tcPr>
            <w:tcW w:w="4820" w:type="dxa"/>
            <w:gridSpan w:val="2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                                                 целевой показатель (индикатор)</w:t>
            </w: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в 2015 году           (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)</w:t>
            </w:r>
          </w:p>
        </w:tc>
      </w:tr>
      <w:tr w:rsidR="0027692B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37" w:type="dxa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0724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523" w:type="dxa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38" w:type="dxa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95" w:type="dxa"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92B" w:rsidRPr="0007243C" w:rsidRDefault="0027692B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3685" w:type="dxa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7692B" w:rsidRDefault="0027692B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37" w:type="dxa"/>
          </w:tcPr>
          <w:p w:rsidR="007D1535" w:rsidRPr="0044383D" w:rsidRDefault="007D1535" w:rsidP="00FB7A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 511,2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3D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D1535" w:rsidRPr="00C50EEE" w:rsidRDefault="007D1535" w:rsidP="000F2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бюджетным процессом в </w:t>
            </w:r>
            <w:proofErr w:type="spellStart"/>
            <w:r w:rsidRPr="00C50EEE">
              <w:rPr>
                <w:rFonts w:ascii="Times New Roman" w:hAnsi="Times New Roman" w:cs="Times New Roman"/>
                <w:b/>
                <w:sz w:val="24"/>
                <w:szCs w:val="24"/>
              </w:rPr>
              <w:t>Можгинском</w:t>
            </w:r>
            <w:proofErr w:type="spellEnd"/>
            <w:r w:rsidRPr="00C50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Pr="0044383D" w:rsidRDefault="007D1535" w:rsidP="00142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4820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7D1535" w:rsidRPr="0027692B" w:rsidRDefault="007D1535" w:rsidP="00FE6110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о - методическое обеспечение и организация бюджетного процесса в </w:t>
            </w:r>
            <w:proofErr w:type="spellStart"/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ом</w:t>
            </w:r>
            <w:proofErr w:type="spellEnd"/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7D1535" w:rsidRPr="00821C3F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7D1535" w:rsidRPr="00B10630" w:rsidRDefault="007D1535" w:rsidP="0007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535" w:rsidRPr="0027692B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9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7D1535" w:rsidRPr="00B10630" w:rsidRDefault="007D1535" w:rsidP="0007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</w:tcPr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- правовое регулирование в сфере организации бюджетного процесса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Pr="0044383D" w:rsidRDefault="007D1535" w:rsidP="00142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правовые акты по вопросам организации бюджетного процесса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плана по налоговым и неналоговым доходам консолидированного бюджета за отчетный год – не менее 100%;</w:t>
            </w:r>
          </w:p>
          <w:p w:rsidR="007D1535" w:rsidRPr="0044383D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консолидированного бюджета  - не менее 92%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ставления, составление проекта бюджета муниципального образования «Можгинский район» и проектов бюджетов муниципальных образований сельских поселений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FC445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ноябрь 2015 года</w:t>
            </w:r>
          </w:p>
        </w:tc>
        <w:tc>
          <w:tcPr>
            <w:tcW w:w="4820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бюджета муниципального образования «Можгинский район»  и проекты бюджетов муниципальных образований сельских поселений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на 2016 год и плановый период 2017-2018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налоговых и неналоговых доходов консолидированного бюджета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на 2016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>208 7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– не более 1%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5D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Pr="0044383D" w:rsidRDefault="007D1535" w:rsidP="005D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- 0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сполнения консолидированного бюджета Можгинского района </w:t>
            </w:r>
            <w:r w:rsidRPr="00E70466">
              <w:rPr>
                <w:rFonts w:ascii="Times New Roman" w:hAnsi="Times New Roman" w:cs="Times New Roman"/>
                <w:sz w:val="20"/>
                <w:szCs w:val="20"/>
              </w:rPr>
              <w:t>по расходам и источникам финансирования дефицит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сполнения консолидированного бюджета Можгинского района по расходам и источникам финансирования дефицита бюджет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за 2015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налоговых и неналоговых доходов консолидированного бюджет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за 2015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198 05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– не более 1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Pr="0044383D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консолидированного бюджета  - не менее 92%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обслуживание исполнения расходной части консолидированного бюджета Можгинского район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FC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овое обслуживание  исполнения расходной части консолидированного бюджета Можгинского района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в 2015 г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ез лицевые счета, открытые в Управлении финансов Можгинского района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налоговых и неналоговых доходов консолидированного бюджета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за 2015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198 05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просроченной кредиторской задолжен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ах консолидированного бюджета – не более 1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Pr="0044383D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консолидированного бюджета  - не менее 92%</w:t>
            </w:r>
          </w:p>
        </w:tc>
        <w:tc>
          <w:tcPr>
            <w:tcW w:w="992" w:type="dxa"/>
          </w:tcPr>
          <w:p w:rsidR="007D1535" w:rsidRDefault="007D1535" w:rsidP="00FC4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ведение бюджетного учета, составление бюджетной отчетности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бюджетного учета и составление бюджетной отчетности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в 2015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налоговых и неналоговых доходов консолидированного бюджета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за 2015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98 058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– не более 1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Pr="0044383D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консолидированного бюджета  - не менее 92% </w:t>
            </w:r>
          </w:p>
        </w:tc>
        <w:tc>
          <w:tcPr>
            <w:tcW w:w="992" w:type="dxa"/>
          </w:tcPr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отчетности об исполнении бюджета муниципального образования «Можгинский район» и бюджетов муниципальных образований сельских поселений, иной финансовой отчетности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ость об исполнении бюджета муниципального образования «Можгинский район» и бюджетов муниципальных образований сельских поселений в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2015 году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сроки, иная финансовой отчетность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налоговых и неналоговых доходов консолидированного бюджета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за 2015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98 058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 дефицита бюджета к доходам бюдже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анное в соответствии с требованиями Бюджетного кодекса РФ – не более 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– не более 1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Pr="0044383D" w:rsidRDefault="007D1535" w:rsidP="00427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консолидированного бюджета  - не менее 92%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685" w:type="dxa"/>
          </w:tcPr>
          <w:p w:rsidR="007D1535" w:rsidRPr="0044383D" w:rsidRDefault="007D1535" w:rsidP="0067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оставления, составление и ведение реестра расходных обязательств муниципального образования «Можгинский район», свода реестров  расходных обязательств муниципальных образований Можгинского район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, июнь 2015 года</w:t>
            </w:r>
          </w:p>
        </w:tc>
        <w:tc>
          <w:tcPr>
            <w:tcW w:w="4820" w:type="dxa"/>
            <w:gridSpan w:val="2"/>
          </w:tcPr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ведение Реестра 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>(планового на 2016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-2018 годы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, уточненного 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ходных обязательств муниципального образования «Можгинский район»</w:t>
            </w:r>
            <w:proofErr w:type="gramStart"/>
            <w:r w:rsidR="0067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дного реестра  расходных обязательств муниципальных образований поселений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налоговых и неналоговых доходов консолидированного бюджета 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 xml:space="preserve">на 2015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98 058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– не более 1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консолидированного бюджета  - не менее 92% </w:t>
            </w:r>
          </w:p>
          <w:p w:rsidR="008D07AE" w:rsidRDefault="008D07AE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AE" w:rsidRPr="0044383D" w:rsidRDefault="008D07AE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685" w:type="dxa"/>
          </w:tcPr>
          <w:p w:rsidR="007D1535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словно утвержденных расходов</w:t>
            </w:r>
          </w:p>
        </w:tc>
        <w:tc>
          <w:tcPr>
            <w:tcW w:w="2268" w:type="dxa"/>
            <w:gridSpan w:val="2"/>
          </w:tcPr>
          <w:p w:rsidR="007D1535" w:rsidRPr="00821C3F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FC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7D1535" w:rsidRPr="000E1502" w:rsidRDefault="007D1535" w:rsidP="00FC4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820" w:type="dxa"/>
            <w:gridSpan w:val="2"/>
          </w:tcPr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но утвержд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сформиров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о статьей 184.1 Бюджетного Кодекса РФ 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ов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 xml:space="preserve"> 2017-2018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– не более 1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консолидированного бюджет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консолидированного бюджета в общем объеме  собственных доходов – не менее 30%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в общем объеме расходов бюджета – 0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консолидированного бюджета  - не менее 92%</w:t>
            </w:r>
          </w:p>
        </w:tc>
        <w:tc>
          <w:tcPr>
            <w:tcW w:w="992" w:type="dxa"/>
          </w:tcPr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685" w:type="dxa"/>
          </w:tcPr>
          <w:p w:rsidR="007D1535" w:rsidRDefault="007D1535" w:rsidP="008D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поддержка главных распорядителей средств бюджета муниципального образования «Можгинский район» по вопросам, связанным с составлением и исполнением бюджета муниципального образования, ведением бюджетного учета и составлением бюджетной отчетности, составлением отчетности об исполнении бюджета 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ципального образования, составлением и ведением реестра расходных обязательств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, консультации, методические рекомендации и материалы  по вопросам, связанным с составлением и исполнением бюджета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расходных обязательств консолидированного бюджета  - не менее 92%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7D1535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 органов местного самоуправления муниципальных образований сельских поселений Можгинского района по составлению и принятию бюджетов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674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ъяснения, консультации, методические материалы  по вопросам, связанным с составлением и исполнением бюджета;</w:t>
            </w:r>
          </w:p>
          <w:p w:rsidR="007D1535" w:rsidRDefault="007D1535" w:rsidP="004C1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бюджетов муниципальных образований Можгинского района на очередной финансовый год и плановый период (на трехлетний период)</w:t>
            </w:r>
          </w:p>
        </w:tc>
        <w:tc>
          <w:tcPr>
            <w:tcW w:w="992" w:type="dxa"/>
          </w:tcPr>
          <w:p w:rsidR="007D1535" w:rsidRDefault="007D1535" w:rsidP="00674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7D1535" w:rsidRPr="0027692B" w:rsidRDefault="007D1535" w:rsidP="00435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ое управление муниципальным долгом</w:t>
            </w:r>
          </w:p>
          <w:p w:rsidR="007D1535" w:rsidRPr="00737875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7D1535" w:rsidRPr="00B10630" w:rsidRDefault="007D1535" w:rsidP="0007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1535" w:rsidRPr="00821C3F" w:rsidRDefault="007D1535" w:rsidP="0007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7D1535" w:rsidRPr="00B10630" w:rsidRDefault="007D1535" w:rsidP="00B1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7D1535" w:rsidRDefault="007D1535" w:rsidP="00B10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535" w:rsidRDefault="007D1535" w:rsidP="0027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7D1535" w:rsidRPr="00B10630" w:rsidRDefault="007D1535" w:rsidP="0027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</w:tcPr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нормативных правовых актов Администрации муниципального образования «Можгинский район» и администраций сельских поселений, регулирующих сферу управления муниципальным долгом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6B0F4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Администрации муниципального образования «Можгинский район» и администраций сельских поселений (в случае осуществления ими муниципальных заимствований), регулирующие сферу управления муниципальным долгом;</w:t>
            </w:r>
          </w:p>
          <w:p w:rsidR="007D1535" w:rsidRPr="001838B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Долговая нагрузка </w:t>
            </w:r>
            <w:proofErr w:type="gramStart"/>
            <w:r w:rsidRPr="001838B5">
              <w:rPr>
                <w:rFonts w:ascii="Times New Roman" w:hAnsi="Times New Roman" w:cs="Times New Roman"/>
                <w:sz w:val="20"/>
                <w:szCs w:val="20"/>
              </w:rPr>
              <w:t>на бюджет  муниципального образования к годовому объему доходов бюджета без учета безвозмездных поступлений в соответствии со статьей</w:t>
            </w:r>
            <w:proofErr w:type="gramEnd"/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 107 Б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50%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расходов на обслуживание  муниципального долга бюджета муниципального образования к объему расходов бюджета муниципального образования «Можгинский район» (за исключением объема расходов, которые осуществляются за счет субвенций, предоставляемых из бюджета Удмуртской республики) – не более 15%;</w:t>
            </w:r>
          </w:p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задолженности по долговым обязательствам муниципального образования к общему объему муниципального долга муниципального образования - 0%;</w:t>
            </w:r>
          </w:p>
          <w:p w:rsidR="007D1535" w:rsidRPr="0044383D" w:rsidRDefault="007D1535" w:rsidP="008D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объема заимствований бюджета муниципального образования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муниципального образования - не более 100%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ов для привлечения бюджетных кредитов из республиканского бюджета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6B0F4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расчеты-обоснования для привлечения бюджетных кредитов из республиканского бюджета;</w:t>
            </w:r>
          </w:p>
          <w:p w:rsidR="007D1535" w:rsidRPr="0044383D" w:rsidRDefault="007D1535" w:rsidP="0018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 дефицита бюджета к доходам бюджета, рассчитанное в соответствии с требованиями Бюджетного кодекса РФ – не более 5%;</w:t>
            </w:r>
          </w:p>
        </w:tc>
        <w:tc>
          <w:tcPr>
            <w:tcW w:w="992" w:type="dxa"/>
          </w:tcPr>
          <w:p w:rsidR="007D1535" w:rsidRDefault="007D1535" w:rsidP="00B106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7D1535" w:rsidRPr="008C3B1E" w:rsidRDefault="007D1535" w:rsidP="00F42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B1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муниципального долга бюджета муниципального образования «Можгинский район». Соблюдение  ограничений </w:t>
            </w:r>
            <w:r w:rsidRPr="00A80023">
              <w:rPr>
                <w:rFonts w:ascii="Times New Roman" w:hAnsi="Times New Roman" w:cs="Times New Roman"/>
                <w:sz w:val="20"/>
                <w:szCs w:val="20"/>
              </w:rPr>
              <w:t>по  уровню муниципального дол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80023">
              <w:rPr>
                <w:rFonts w:ascii="Times New Roman" w:hAnsi="Times New Roman" w:cs="Times New Roman"/>
                <w:sz w:val="20"/>
                <w:szCs w:val="20"/>
              </w:rPr>
              <w:t xml:space="preserve"> уровню расходов на обслуживание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а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6B0F4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по обслуживанию муниципального долга бюджета муниципального образования «Можгинский район» и бюджетов муниципальных образований сельских поселений (в случае осуществления ими муниципальных заимствований);</w:t>
            </w:r>
          </w:p>
          <w:p w:rsidR="007D1535" w:rsidRPr="0044383D" w:rsidRDefault="007D1535" w:rsidP="008D0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расходов на обслуживание  муниципального долга бюджета муниципального образования к объему расходов бюджета муниципального образования (за исключением объема расходов, которые осуществляются за счет субвенций, предоставляемых из бюджета Удмуртской республики) – не более 15%</w:t>
            </w:r>
          </w:p>
        </w:tc>
        <w:tc>
          <w:tcPr>
            <w:tcW w:w="992" w:type="dxa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35" w:rsidRDefault="007D1535" w:rsidP="00276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</w:tcPr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т долговых обязательств Можгинского района в муниципальной долговой книге Можгинского район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своевременным исполнением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6B0F4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олговых обязательств Можгинского района в муниципальной долговой книге Можгинского района, реализация мер, направленных на их своевременное исполнение;</w:t>
            </w:r>
          </w:p>
          <w:p w:rsidR="007D1535" w:rsidRPr="001838B5" w:rsidRDefault="007D1535" w:rsidP="0018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Долговая нагрузка на бюджет  муниципального образования «Можгинский район» к годовому объему доходов бюджета без учета безвозмездных поступлений в соответствии со статьей 107 БК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83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более 50%;</w:t>
            </w:r>
          </w:p>
          <w:p w:rsidR="007D1535" w:rsidRDefault="007D1535" w:rsidP="0018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расходов на обслуживание  муниципального долга бюджета муниципального образования «Можгинский район» к объему расходов бюджета муниципального образования «Можгинский район» (за исключением объема расходов, которые осуществляются за счет субвенций, предоставляемых из бюджета Удмуртской республики) – не более 15%;</w:t>
            </w:r>
          </w:p>
          <w:p w:rsidR="007D1535" w:rsidRDefault="007D1535" w:rsidP="0018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задолженности по долговым обязательствам муниципального образования «Можгинский район» к общему объему муниципального долга муниципального образования «Можгинский район» - 0%;</w:t>
            </w:r>
          </w:p>
          <w:p w:rsidR="007D1535" w:rsidRPr="0044383D" w:rsidRDefault="007D1535" w:rsidP="0018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объема заимствований бюджета муниципального образования «Можгинский район» в отчетном финансовом году к сумме, направляемой в отчетном финансовом году на финансирование дефицита бюджета и (или) погашение долговых обязательств бюджета муниципального образования «Можгинский район» - не более 100%</w:t>
            </w:r>
          </w:p>
        </w:tc>
        <w:tc>
          <w:tcPr>
            <w:tcW w:w="992" w:type="dxa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685" w:type="dxa"/>
          </w:tcPr>
          <w:p w:rsidR="007D1535" w:rsidRPr="0044383D" w:rsidRDefault="007D1535" w:rsidP="005C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реструктуризации  задолженности муниципального образования «Можгинский район»  по бюджетным кредитам, полученным из бюджета Удмуртской Республики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реструктуризации  задолженности муниципального образования «Можгинский район»  по бюджетным кредитам, полученным из бюджета Удмуртской Республики. Уточнение условий возврата бюджетных кредитов в республиканский бюджет с учетом возможностей бюджета муниципального образования «Можгинский район»;</w:t>
            </w:r>
          </w:p>
          <w:p w:rsidR="007D1535" w:rsidRDefault="007D1535" w:rsidP="00183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расходов на обслуживание  муниципального долга бюджета муниципального образования «Можгинский район» к объему расходов бюджета муниципального образования «Можгинский район» (за исключением объема расходов, которые осуществляются за счет субвенций, предоставляемых из бюджета Удмуртской республики) – не более 15%</w:t>
            </w:r>
          </w:p>
          <w:p w:rsidR="008D07AE" w:rsidRDefault="008D07AE" w:rsidP="00183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AE" w:rsidRPr="0044383D" w:rsidRDefault="008D07AE" w:rsidP="00183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7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7D1535" w:rsidRPr="0073787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7D1535" w:rsidRPr="0027692B" w:rsidRDefault="007D1535" w:rsidP="00435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о - методическое обеспечение и осуществление </w:t>
            </w:r>
            <w:r w:rsidRPr="0027692B">
              <w:rPr>
                <w:rFonts w:ascii="Times New Roman" w:hAnsi="Times New Roman" w:cs="Times New Roman"/>
                <w:b/>
                <w:color w:val="0000CC"/>
                <w:sz w:val="20"/>
                <w:szCs w:val="20"/>
              </w:rPr>
              <w:t>финансового</w:t>
            </w:r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роля в </w:t>
            </w:r>
            <w:proofErr w:type="spellStart"/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ом</w:t>
            </w:r>
            <w:proofErr w:type="spellEnd"/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7D1535" w:rsidRPr="00737875" w:rsidRDefault="007D1535" w:rsidP="002F0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D1535" w:rsidRPr="00821C3F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7D1535" w:rsidRPr="0073787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7D1535" w:rsidRDefault="007D1535" w:rsidP="0027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535" w:rsidRPr="0027692B" w:rsidRDefault="007D1535" w:rsidP="0027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D1535" w:rsidRPr="0027692B" w:rsidRDefault="007D1535" w:rsidP="0027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</w:tcPr>
          <w:p w:rsidR="007D1535" w:rsidRPr="0044383D" w:rsidRDefault="007D1535" w:rsidP="00974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ое регулирование в сфере организации </w:t>
            </w: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финанс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. </w:t>
            </w:r>
            <w:r w:rsidRPr="00752784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орядка организации и проведения контрольных мероприятий</w:t>
            </w:r>
          </w:p>
        </w:tc>
        <w:tc>
          <w:tcPr>
            <w:tcW w:w="2268" w:type="dxa"/>
            <w:gridSpan w:val="2"/>
          </w:tcPr>
          <w:p w:rsidR="007D1535" w:rsidRDefault="007D1535" w:rsidP="00016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О муниципального образования «Можгинский район»</w:t>
            </w:r>
          </w:p>
          <w:p w:rsidR="007D1535" w:rsidRPr="0044383D" w:rsidRDefault="007D1535" w:rsidP="00016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ые  правовые акты, правовые акты по вопросам организации  финансового контроля;</w:t>
            </w:r>
          </w:p>
          <w:p w:rsidR="007D1535" w:rsidRPr="0044383D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роведенных контрольных и эксперт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х мероприятий использования средств консолидированного бюджета Можгинского района к числу запланированных мероприятий – 100%</w:t>
            </w:r>
          </w:p>
        </w:tc>
        <w:tc>
          <w:tcPr>
            <w:tcW w:w="992" w:type="dxa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0"/>
        </w:trPr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обеспечение осуществления </w:t>
            </w: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финанс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 бюджета муниципального образования «Можгинский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и (администратора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535" w:rsidRPr="00E750F5" w:rsidRDefault="007D1535" w:rsidP="00E75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D1535" w:rsidRDefault="007D1535" w:rsidP="00016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;</w:t>
            </w:r>
          </w:p>
          <w:p w:rsidR="007D1535" w:rsidRPr="0044383D" w:rsidRDefault="007D1535" w:rsidP="00016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B527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материалы по осуществлению внутреннего финансового контроля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внутреннего финансового аудита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ми (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 бюджета муниципального образования «Можгинский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 (администраторами)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точников финансирования дефицита бюдже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D1535" w:rsidRPr="0044383D" w:rsidRDefault="007D1535" w:rsidP="00B52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Удельный вес  главных распорядителей средств бюджета муниципального 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 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осуществляющих финансовый контроль в общем количестве главных распорядителей средств бюджета муниципального 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на которых возложены функции по финансовому конт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0% </w:t>
            </w:r>
            <w:proofErr w:type="gramEnd"/>
          </w:p>
        </w:tc>
        <w:tc>
          <w:tcPr>
            <w:tcW w:w="992" w:type="dxa"/>
          </w:tcPr>
          <w:p w:rsidR="007D1535" w:rsidRDefault="007D1535" w:rsidP="00B52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A8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7D1535" w:rsidRPr="009716C9" w:rsidRDefault="007D1535" w:rsidP="00971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контрольной деятельности</w:t>
            </w:r>
          </w:p>
        </w:tc>
        <w:tc>
          <w:tcPr>
            <w:tcW w:w="2268" w:type="dxa"/>
            <w:gridSpan w:val="2"/>
          </w:tcPr>
          <w:p w:rsidR="007D1535" w:rsidRDefault="007D1535" w:rsidP="00016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О муниципального образования «Можгинский район»;</w:t>
            </w:r>
          </w:p>
          <w:p w:rsidR="007D1535" w:rsidRPr="0044383D" w:rsidRDefault="007D1535" w:rsidP="00016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7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 контрольных и эксперт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х мероприятий на соответствующий финансовый год;</w:t>
            </w:r>
          </w:p>
          <w:p w:rsidR="007D1535" w:rsidRPr="0044383D" w:rsidRDefault="007D1535" w:rsidP="0076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роведенных контрольных и эксперт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х мероприятий использования средств консолидированного бюджета Можгинского района к числу запланированных мероприятий – 100%</w:t>
            </w:r>
          </w:p>
        </w:tc>
        <w:tc>
          <w:tcPr>
            <w:tcW w:w="992" w:type="dxa"/>
          </w:tcPr>
          <w:p w:rsidR="007D1535" w:rsidRDefault="007D1535" w:rsidP="00761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</w:tcPr>
          <w:p w:rsidR="007D1535" w:rsidRPr="0044383D" w:rsidRDefault="007D1535" w:rsidP="00B52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роприятий </w:t>
            </w:r>
            <w:r w:rsidRPr="00B5275E">
              <w:rPr>
                <w:rFonts w:ascii="Times New Roman" w:hAnsi="Times New Roman" w:cs="Times New Roman"/>
                <w:color w:val="0000CC"/>
                <w:sz w:val="20"/>
                <w:szCs w:val="20"/>
              </w:rPr>
              <w:t>финанс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2268" w:type="dxa"/>
            <w:gridSpan w:val="2"/>
          </w:tcPr>
          <w:p w:rsidR="007D1535" w:rsidRDefault="007D1535" w:rsidP="005B7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О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жгинский район»;</w:t>
            </w:r>
          </w:p>
          <w:p w:rsidR="007D1535" w:rsidRPr="0044383D" w:rsidRDefault="007D1535" w:rsidP="005B7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финансового контроля;</w:t>
            </w:r>
          </w:p>
          <w:p w:rsidR="007D1535" w:rsidRPr="0044383D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проведенных контроль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х мероприятий использования средств консолидированного бюджета Можгинского района к числу запланированных мероприятий – 100%</w:t>
            </w:r>
          </w:p>
        </w:tc>
        <w:tc>
          <w:tcPr>
            <w:tcW w:w="992" w:type="dxa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685" w:type="dxa"/>
          </w:tcPr>
          <w:p w:rsidR="007D1535" w:rsidRDefault="007D1535" w:rsidP="0022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м внутреннего финансового контроля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внутреннего финансового аудита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 бюджета муниципального образования «Можгинский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администратора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F753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нутреннего финансового контроля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внутреннего финансового аудита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ми (распорядителями) 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 бюджета муниципального образования «Можгинский район»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оходов бюджета, глав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дмини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торами) ист</w:t>
            </w:r>
            <w:r w:rsidRPr="00E750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ников финансирования дефицита бюдже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D1535" w:rsidRPr="0044383D" w:rsidRDefault="007D1535" w:rsidP="00561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Удельный вес  главных распорядителей средств бюджета муниципального 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 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осуществляющих финансовый контроль в общем количестве главных распорядителей средств бюджета муниципального 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на которых возложены функции по финансовому конт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0%</w:t>
            </w:r>
            <w:proofErr w:type="gramEnd"/>
          </w:p>
        </w:tc>
        <w:tc>
          <w:tcPr>
            <w:tcW w:w="992" w:type="dxa"/>
          </w:tcPr>
          <w:p w:rsidR="007D1535" w:rsidRDefault="007D1535" w:rsidP="00F75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RPr="00561B6E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561B6E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561B6E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8" w:type="dxa"/>
          </w:tcPr>
          <w:p w:rsidR="007D1535" w:rsidRPr="00561B6E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7D1535" w:rsidRPr="00561B6E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685" w:type="dxa"/>
          </w:tcPr>
          <w:p w:rsidR="007D1535" w:rsidRPr="00561B6E" w:rsidRDefault="007D1535" w:rsidP="00223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Переориентация контрольной деятельности на оценку и аудит эффективности (с учетом внедрения в практику муниципального управления муниципальных программ)</w:t>
            </w:r>
          </w:p>
        </w:tc>
        <w:tc>
          <w:tcPr>
            <w:tcW w:w="2268" w:type="dxa"/>
            <w:gridSpan w:val="2"/>
          </w:tcPr>
          <w:p w:rsidR="007D1535" w:rsidRPr="00561B6E" w:rsidRDefault="007D1535" w:rsidP="00B5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Контрольн</w:t>
            </w:r>
            <w:proofErr w:type="gramStart"/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61B6E">
              <w:rPr>
                <w:rFonts w:ascii="Times New Roman" w:hAnsi="Times New Roman" w:cs="Times New Roman"/>
                <w:sz w:val="20"/>
                <w:szCs w:val="20"/>
              </w:rPr>
              <w:t xml:space="preserve"> счетный отдел муниципального образования «Можгинский район»;</w:t>
            </w:r>
          </w:p>
          <w:p w:rsidR="007D1535" w:rsidRPr="00561B6E" w:rsidRDefault="007D1535" w:rsidP="00B52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Pr="00561B6E" w:rsidRDefault="007D1535" w:rsidP="00142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F7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B6E">
              <w:rPr>
                <w:rFonts w:ascii="Times New Roman" w:hAnsi="Times New Roman" w:cs="Times New Roman"/>
                <w:sz w:val="20"/>
                <w:szCs w:val="20"/>
              </w:rPr>
              <w:t>Переориентация контрольной деятельности на оценку и аудит эффективности (с учетом внедрения в практику муниципального управления муниципальных програм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Default="007D1535" w:rsidP="00F7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роведенных контрольных и эксперт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их мероприятий использования средств консолидированного бюджета Можгинского района к числу запланированных мероприятий – 100%;</w:t>
            </w:r>
          </w:p>
          <w:p w:rsidR="007D1535" w:rsidRPr="00561B6E" w:rsidRDefault="007D1535" w:rsidP="00F75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Удельный вес  главных распорядителей средств бюджета муниципального 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 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х финансовый контроль в общем количестве главных распорядителей средств бюджета муниципального 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Можгинский район»,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лавных администраторов (администраторов) доходов бюджета, главных администраторов источни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063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ирования дефицита бюджета</w:t>
            </w:r>
            <w:r w:rsidRPr="00F0638D">
              <w:rPr>
                <w:rFonts w:ascii="Times New Roman" w:hAnsi="Times New Roman" w:cs="Times New Roman"/>
                <w:sz w:val="20"/>
                <w:szCs w:val="20"/>
              </w:rPr>
              <w:t>, на которых возложены функции по финансовому конт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0%</w:t>
            </w:r>
            <w:proofErr w:type="gramEnd"/>
          </w:p>
        </w:tc>
        <w:tc>
          <w:tcPr>
            <w:tcW w:w="992" w:type="dxa"/>
          </w:tcPr>
          <w:p w:rsidR="007D1535" w:rsidRPr="00561B6E" w:rsidRDefault="007D1535" w:rsidP="00F75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37" w:type="dxa"/>
          </w:tcPr>
          <w:p w:rsidR="007D1535" w:rsidRPr="00E5787B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7D1535" w:rsidRPr="00E5787B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87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7D1535" w:rsidRPr="00E5787B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:rsidR="007D1535" w:rsidRPr="00E5787B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D1535" w:rsidRPr="00AF424F" w:rsidRDefault="007D1535" w:rsidP="006A1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2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эффективности расходов консолидированного бюджета Можгинского района</w:t>
            </w:r>
          </w:p>
        </w:tc>
        <w:tc>
          <w:tcPr>
            <w:tcW w:w="2268" w:type="dxa"/>
            <w:gridSpan w:val="2"/>
          </w:tcPr>
          <w:p w:rsidR="007D1535" w:rsidRPr="00E5787B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Pr="00E5787B" w:rsidRDefault="007D1535" w:rsidP="00391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4820" w:type="dxa"/>
            <w:gridSpan w:val="2"/>
          </w:tcPr>
          <w:p w:rsidR="007D1535" w:rsidRPr="00E5787B" w:rsidRDefault="007D1535" w:rsidP="007B3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1535" w:rsidRDefault="007D1535" w:rsidP="007B3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535" w:rsidRPr="00E5787B" w:rsidRDefault="007D1535" w:rsidP="0027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 455,8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Pr="0027692B" w:rsidRDefault="007D1535" w:rsidP="00137DB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Совершенствование бюджетного процесса в условиях внедрения программн</w:t>
            </w:r>
            <w:proofErr w:type="gramStart"/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 xml:space="preserve"> целевых методов управле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Pr="00821C3F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Pr="00C82AFE" w:rsidRDefault="007D1535" w:rsidP="002F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Pr="0027692B" w:rsidRDefault="007D1535" w:rsidP="0027692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27692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  <w:p w:rsidR="007D1535" w:rsidRPr="0027692B" w:rsidRDefault="007D1535" w:rsidP="0027692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0</w:t>
            </w:r>
          </w:p>
          <w:p w:rsidR="007D1535" w:rsidRPr="0027692B" w:rsidRDefault="007D1535" w:rsidP="0027692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D1427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оставление проекта бюджета в структуре муниципальных программ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Pr="0044383D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auto"/>
          </w:tcPr>
          <w:p w:rsidR="007D1535" w:rsidRDefault="007D1535" w:rsidP="004130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ь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роект бюджета муниципального образования «Можгинский район» на очередной финансовый год и плановый период в структуре муниципальных программ;</w:t>
            </w:r>
          </w:p>
          <w:p w:rsidR="007D1535" w:rsidRDefault="007D1535" w:rsidP="004130C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</w:t>
            </w:r>
            <w:r w:rsidRPr="00614BC9">
              <w:rPr>
                <w:rFonts w:ascii="Times New Roman" w:hAnsi="Times New Roman" w:cs="Times New Roman"/>
                <w:color w:val="170696"/>
                <w:sz w:val="20"/>
                <w:szCs w:val="20"/>
              </w:rPr>
              <w:t>консолид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ожгинского район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Default="007D1535" w:rsidP="004130C5">
            <w:pPr>
              <w:spacing w:line="240" w:lineRule="atLeast"/>
              <w:jc w:val="both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гинского района по результатам мониторинга и оценки качества управления муниципальными финансами муниципальных образований в Удмуртской Республике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лежа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992" w:type="dxa"/>
          </w:tcPr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137DB8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Реализ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ограмм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жгинского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Pr="00821C3F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134" w:type="dxa"/>
            <w:shd w:val="clear" w:color="auto" w:fill="auto"/>
          </w:tcPr>
          <w:p w:rsidR="007D1535" w:rsidRPr="00C82AFE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Актуаль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(приведен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соответств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ешением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е) верс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</w:t>
            </w:r>
            <w:r w:rsidRPr="00192C47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ожгинского района;</w:t>
            </w:r>
          </w:p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Ежегодные планы реализации муниципальных программ, утвержденные Координаторами муниципальных программ;</w:t>
            </w:r>
          </w:p>
          <w:p w:rsidR="007D1535" w:rsidRDefault="007D1535" w:rsidP="004130C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</w:t>
            </w:r>
            <w:r w:rsidRPr="00614BC9">
              <w:rPr>
                <w:rFonts w:ascii="Times New Roman" w:hAnsi="Times New Roman" w:cs="Times New Roman"/>
                <w:color w:val="170696"/>
                <w:sz w:val="20"/>
                <w:szCs w:val="20"/>
              </w:rPr>
              <w:t>консолид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ожгинского района, финансируемых в рамках муниципальных программ в общем объеме расходов бюджета (за исключением расходов, осуществляемых за счет субвенций) – не менее 85%;</w:t>
            </w:r>
          </w:p>
          <w:p w:rsidR="007D1535" w:rsidRPr="00192C47" w:rsidRDefault="007D1535" w:rsidP="004130C5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гинского района по результатам мониторинга и оценки качества управления муниципальными финансам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й в Удмуртской Республике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лежа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</w:t>
            </w:r>
          </w:p>
        </w:tc>
        <w:tc>
          <w:tcPr>
            <w:tcW w:w="992" w:type="dxa"/>
          </w:tcPr>
          <w:p w:rsidR="007D1535" w:rsidRPr="00192C47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ониторинг и </w:t>
            </w:r>
            <w:proofErr w:type="gram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реализацией муниципальных программ Можгинского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Годовые отчеты о реализации муниципальных программ Можгинского района;</w:t>
            </w:r>
          </w:p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ешения, принятые по итогам оценки эффективности реализации муниципальных программ Можгинского района на основе годовых отчетов;</w:t>
            </w:r>
          </w:p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гинского района по результатам мониторинга и оценки качества управления муниципальными финансами муниципальных образований в Удмуртской Республике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лежа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;</w:t>
            </w:r>
          </w:p>
          <w:p w:rsidR="007D1535" w:rsidRPr="00F63942" w:rsidRDefault="007D1535" w:rsidP="004130C5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B4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щение информации о разработке нормативных правовых актов, ходе и результатах их общественного обсуждения в сети Интер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7D1535" w:rsidRPr="0027692B" w:rsidRDefault="007D1535" w:rsidP="00F478A7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Приведение муниципальных программ в соответствие с Решением о бюджете муниципального образования «Можгинский район» на очередной финансовый год и плановый период в сроки, установленные Бюджетным Кодексом РФ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7D1535" w:rsidRPr="0044383D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1535" w:rsidRDefault="007D1535" w:rsidP="00746B1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5 года</w:t>
            </w: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Соответствие объемов бюджетного финансирования объемам средств, утвержденным решением о бюджете муниципального образования «Можгинский район» на очередной финансовый год и плановый период в сроки, установленные Бюджетным Кодексом РФ;</w:t>
            </w:r>
          </w:p>
          <w:p w:rsidR="007D1535" w:rsidRDefault="007D1535" w:rsidP="00842F3E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гинского района по результатам мониторинга и оценки качества управления муниципальными финансами муниципальных образований в Удмуртской Республике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лежащее</w:t>
            </w:r>
            <w:proofErr w:type="spell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  <w:p w:rsidR="007D1535" w:rsidRPr="0027692B" w:rsidRDefault="007D1535" w:rsidP="0027692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Pr="0027692B" w:rsidRDefault="007D1535" w:rsidP="0032495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Повышение эффективности деятельности органов местного самоуправления и муниципальных учреждений Можгинского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Pr="00821C3F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19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32495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32495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  <w:p w:rsidR="007D1535" w:rsidRPr="0027692B" w:rsidRDefault="007D1535" w:rsidP="0027692B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27692B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оведение мониторинга и оценки </w:t>
            </w:r>
            <w:proofErr w:type="gram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качества финансового менеджмента главных распорядителей средств бюджета муниципального</w:t>
            </w:r>
            <w:proofErr w:type="gram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бразования «Можгинский район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7D1535" w:rsidRPr="00821C3F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535" w:rsidRDefault="007D1535" w:rsidP="0023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4 год – до 15 июня</w:t>
            </w:r>
          </w:p>
          <w:p w:rsidR="007D1535" w:rsidRDefault="007D1535" w:rsidP="0023679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ый - до 30 числа 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.       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мониторинга.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ланов 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решению выявл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роблем. Организ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о устранению выявл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проблем (правовые акты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22801">
              <w:rPr>
                <w:rFonts w:ascii="Times New Roman" w:eastAsia="HiddenHorzOCR" w:hAnsi="Times New Roman" w:cs="Times New Roman"/>
                <w:sz w:val="20"/>
                <w:szCs w:val="20"/>
              </w:rPr>
              <w:t>совещания)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;</w:t>
            </w:r>
          </w:p>
          <w:p w:rsidR="007D1535" w:rsidRDefault="007D1535" w:rsidP="00E34C6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чества финансового менеджмента главных распорядителей средств консолидированного бюдж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гинского района – не ниже 76,5%</w:t>
            </w:r>
          </w:p>
          <w:p w:rsidR="007D1535" w:rsidRDefault="007D1535" w:rsidP="00E3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  <w:p w:rsidR="008D07AE" w:rsidRDefault="008D07AE" w:rsidP="00E3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AE" w:rsidRDefault="008D07AE" w:rsidP="00E34C6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535" w:rsidRPr="00822801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047DB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а ведомственных перечней муниципальных услуг в соответствии с базовыми (отраслевыми) перечнями муниципальных услуг, утвержденными региональными органами исполнительной власти  (в соответствии с требованиями пункта 3.1 статьи 69.2 БК РФ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Pr="00821C3F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134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августа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>Утвержден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>ведомствен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>перечн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(дл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36343A">
              <w:rPr>
                <w:rFonts w:ascii="Times New Roman" w:eastAsia="HiddenHorzOCR" w:hAnsi="Times New Roman" w:cs="Times New Roman"/>
                <w:sz w:val="20"/>
                <w:szCs w:val="20"/>
              </w:rPr>
              <w:t>задани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);</w:t>
            </w:r>
          </w:p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  <w:p w:rsidR="007D1535" w:rsidRPr="00B146E9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535" w:rsidRPr="0036343A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роведение независимой оценки соответствия качества оказываемых муниципальных услуг утвержденным требованиям к качеств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Pr="00821C3F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134" w:type="dxa"/>
            <w:shd w:val="clear" w:color="auto" w:fill="auto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 независимо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оценки качеств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предоставл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услуг, в то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числе оценка населения (п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DE4898">
              <w:rPr>
                <w:rFonts w:ascii="Times New Roman" w:eastAsia="HiddenHorzOCR" w:hAnsi="Times New Roman" w:cs="Times New Roman"/>
                <w:sz w:val="20"/>
                <w:szCs w:val="20"/>
              </w:rPr>
              <w:t>видам услуг).</w:t>
            </w:r>
          </w:p>
          <w:p w:rsidR="007D1535" w:rsidRDefault="007D1535" w:rsidP="00746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гинского района по результатам мониторинга и оценки качества управления муниципальными финансами муниципальных образова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ублике-надлеща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Pr="0036343A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;</w:t>
            </w:r>
          </w:p>
        </w:tc>
        <w:tc>
          <w:tcPr>
            <w:tcW w:w="992" w:type="dxa"/>
          </w:tcPr>
          <w:p w:rsidR="007D1535" w:rsidRPr="00DE4898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95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Внедрение и совершенствование </w:t>
            </w:r>
            <w:proofErr w:type="gram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систем оплаты труда работников муниципальных учреждений</w:t>
            </w:r>
            <w:proofErr w:type="gramEnd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ожгинского района с применением в учреждениях принципов «эффективного контракт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134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е акты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устанавливающи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систем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оплаты труда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учреждения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ожгинского района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, с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у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становление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показателей 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критериев </w:t>
            </w:r>
            <w:proofErr w:type="gramStart"/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оценк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эффективн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деятельн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аботников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униципальных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учреждений</w:t>
            </w:r>
            <w:proofErr w:type="gramEnd"/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для назначе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им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стимулирующи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выплат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зависимост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от результат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труда и качеств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оказываем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муниципаль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8F1CE5">
              <w:rPr>
                <w:rFonts w:ascii="Times New Roman" w:eastAsia="HiddenHorzOCR" w:hAnsi="Times New Roman" w:cs="Times New Roman"/>
                <w:sz w:val="20"/>
                <w:szCs w:val="20"/>
              </w:rPr>
              <w:t>услуг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чества финансового менеджмента главных распорядителей средств консолидированного бюдж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гинского района – не ниже 76,5%</w:t>
            </w:r>
          </w:p>
          <w:p w:rsidR="007D1535" w:rsidRPr="00EE4FBA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</w:tc>
        <w:tc>
          <w:tcPr>
            <w:tcW w:w="992" w:type="dxa"/>
          </w:tcPr>
          <w:p w:rsidR="007D1535" w:rsidRPr="008F1CE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954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ониторинг оказания муниципальных услуг муниципальными учреждениями Можгинского района, предусматривающий формирование плана по решению выявленных пробле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 мониторинга. Формирование планов по решению выявленных проблем. Организация работ по устранению выявленных проблем (правовые акты, совещания)</w:t>
            </w:r>
          </w:p>
          <w:p w:rsidR="007D1535" w:rsidRDefault="007D1535" w:rsidP="00E34C6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чества финансового менеджмента главных распорядителей средств консолидированного бюдж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гинского района – не ниже 76,5%</w:t>
            </w:r>
          </w:p>
          <w:p w:rsidR="007D1535" w:rsidRPr="008F1CE5" w:rsidRDefault="007D1535" w:rsidP="00E34C64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</w:tc>
        <w:tc>
          <w:tcPr>
            <w:tcW w:w="992" w:type="dxa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Pr="00E34C64" w:rsidRDefault="007D1535" w:rsidP="0032495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Развитие информационных систем, используемых для управления муниципальными финансам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Pr="00821C3F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19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32495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E34C64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  <w:p w:rsidR="007D1535" w:rsidRPr="00E34C64" w:rsidRDefault="007D1535" w:rsidP="00E34C64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300</w:t>
            </w:r>
          </w:p>
          <w:p w:rsidR="007D1535" w:rsidRDefault="007D1535" w:rsidP="0032495C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Модернизац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автоматизированной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систем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планирова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ого образования «Можгинский район»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условиях перехода к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ю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а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структур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х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Автоматизированна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систем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планирова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ого образования «Можгинский район»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условиях перехода к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формированию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бюджета 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структуре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униципальных </w:t>
            </w:r>
            <w:r w:rsidRPr="0032495C">
              <w:rPr>
                <w:rFonts w:ascii="Times New Roman" w:eastAsia="HiddenHorzOCR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992" w:type="dxa"/>
          </w:tcPr>
          <w:p w:rsidR="007D1535" w:rsidRPr="0032495C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D1535" w:rsidRPr="002E435E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Приобретение и замена технических сре</w:t>
            </w:r>
            <w:proofErr w:type="gramStart"/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я установки программ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F2E07">
              <w:rPr>
                <w:rFonts w:ascii="Times New Roman" w:hAnsi="Times New Roman" w:cs="Times New Roman"/>
                <w:sz w:val="20"/>
                <w:szCs w:val="20"/>
              </w:rPr>
              <w:t>приобретение программных продукт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2E4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535" w:rsidRPr="002E435E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Приобретение и замена технических сре</w:t>
            </w:r>
            <w:proofErr w:type="gramStart"/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2E435E">
              <w:rPr>
                <w:rFonts w:ascii="Times New Roman" w:hAnsi="Times New Roman" w:cs="Times New Roman"/>
                <w:sz w:val="20"/>
                <w:szCs w:val="20"/>
              </w:rPr>
              <w:t>я установки программного обеспе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535" w:rsidRDefault="007D1535" w:rsidP="00E3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35" w:rsidRDefault="007D1535" w:rsidP="00E3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7D1535" w:rsidRPr="002E435E" w:rsidRDefault="007D1535" w:rsidP="00E3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Default="007D1535" w:rsidP="00746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Pr="00E34C64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Обеспечение открытости и прозрачности муниципальных финансов Можгинского район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Pr="00E34C64" w:rsidRDefault="007D1535" w:rsidP="00746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Pr="00E34C64" w:rsidRDefault="007D1535" w:rsidP="00746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Pr="00E34C64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D1535" w:rsidRPr="00E34C64" w:rsidRDefault="007D1535" w:rsidP="00746B1D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</w:p>
          <w:p w:rsidR="007D1535" w:rsidRPr="00E34C64" w:rsidRDefault="007D1535" w:rsidP="00E34C64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E34C64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сведений на официальном сайте Администрации Можгинского района в соответствии с порядком размещения информации на сайте  Администрации Можгинского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7D1535" w:rsidRDefault="007D1535" w:rsidP="0047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сведений предусмотренных порядком</w:t>
            </w:r>
          </w:p>
        </w:tc>
        <w:tc>
          <w:tcPr>
            <w:tcW w:w="992" w:type="dxa"/>
          </w:tcPr>
          <w:p w:rsidR="007D1535" w:rsidRDefault="007D1535" w:rsidP="00887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публикация «Бюджета для граждан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ный на официальном сайте Администрации Можгинского района «Бюджет для граждан» на стадиях: составление проекта бюджета; утвержденный бюджета; отчет об исполнении бюджета</w:t>
            </w:r>
          </w:p>
        </w:tc>
        <w:tc>
          <w:tcPr>
            <w:tcW w:w="992" w:type="dxa"/>
          </w:tcPr>
          <w:p w:rsidR="007D1535" w:rsidRDefault="007D1535" w:rsidP="00887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раскрытия информации о подготовке проектов нормативных правовых актов в сфере управления  муниципальными финансами и результатах их общественных обсужд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Правовой акт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(акты) об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утвержден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орядка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раскрытия информаци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одготовке проект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норматив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х акт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в сфере управле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ми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финансами и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ах их обществ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обсуждений.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Опубликован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роект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норматив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равовых актов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в сфере управления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муниципальными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финансами,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публикованные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результаты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</w:t>
            </w:r>
            <w:r w:rsidRPr="001574A6">
              <w:rPr>
                <w:rFonts w:ascii="Times New Roman" w:eastAsia="HiddenHorzOCR" w:hAnsi="Times New Roman" w:cs="Times New Roman"/>
                <w:sz w:val="20"/>
                <w:szCs w:val="20"/>
              </w:rPr>
              <w:t>их общественных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обсуждений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 района по результатам мониторинга и оценки качества управления муниципальными финансами муниципальных образований в Удмуртской Республике – надлежащее исполнение</w:t>
            </w:r>
          </w:p>
          <w:p w:rsidR="008D07AE" w:rsidRDefault="008D07AE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535" w:rsidRPr="001574A6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бщественного (публичного) обсуждения проектов муниципальных программ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535" w:rsidRPr="001574A6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убликация результатов общественного обсуждения на официальном сайте Администрации Можгинского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7D1535" w:rsidRDefault="007D1535" w:rsidP="004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7D1535" w:rsidRPr="00876EE2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876EE2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Организация работы органов местного самоуправления по повышению эффективности бюджетных расходов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2020 годы</w:t>
            </w: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7D1535" w:rsidRPr="00876EE2" w:rsidRDefault="007D1535" w:rsidP="00876EE2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</w:pPr>
            <w:r w:rsidRPr="00876EE2">
              <w:rPr>
                <w:rFonts w:ascii="Times New Roman" w:eastAsia="HiddenHorzOCR" w:hAnsi="Times New Roman" w:cs="Times New Roman"/>
                <w:b/>
                <w:sz w:val="20"/>
                <w:szCs w:val="20"/>
              </w:rPr>
              <w:t>470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4D1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7D1535" w:rsidRPr="003066CE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еализация мероприятий, направленных на повышение эффективности расходов Можгинского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управления Администрации Можгинского района</w:t>
            </w:r>
          </w:p>
        </w:tc>
        <w:tc>
          <w:tcPr>
            <w:tcW w:w="1134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Повышение эффективности расходов консолидированного бюджета Можгинского района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дефицита бюджета муниципального образования «Можгинский район» к доходам бюджета, рассчитанное в соответствии с требованиями </w:t>
            </w:r>
            <w:r w:rsidR="008D07AE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– не более 5%;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Можгинского района – не более 1%;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гинского района по результатам мониторинга и оценки качества управления муниципальными финансами муниципальных образований в Удмуртской Республике – надлежащее управление;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бюджетов муниципальных образований Можгинского района на очередной финансовый год и плановый период (на трехлетний период);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77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ношение недополученных доходов по местным налогам в результате действия налоговых льгот, установленных органами местного самоуправления, к объему налоговых доходов консолидированного бюджета Можгин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не более 5%;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ного распределения принимаемых расходных обязательств с учетом эффективности планируемых мероприятий;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учреждений, оказывающих муниципальные услуги в соответствии с муниципальными заданиями, в общем количестве муниципальных учреждений – не менее 85%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чества финансового менеджмента главных распорядителей средств консолидированного бюдж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гинского района – не ниже 76,5%;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;</w:t>
            </w:r>
          </w:p>
          <w:p w:rsidR="007D1535" w:rsidRPr="003066CE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 w:rsidRPr="00131810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реализ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13181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влетворительная</w:t>
            </w:r>
          </w:p>
        </w:tc>
        <w:tc>
          <w:tcPr>
            <w:tcW w:w="992" w:type="dxa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  <w:shd w:val="clear" w:color="auto" w:fill="auto"/>
          </w:tcPr>
          <w:p w:rsidR="007D1535" w:rsidRPr="00947168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Методическое сопровождение </w:t>
            </w:r>
            <w:proofErr w:type="gramStart"/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и ведомственных планов повышения эффективности бюджетных расходов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</w:tcPr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auto"/>
          </w:tcPr>
          <w:p w:rsidR="007D1535" w:rsidRDefault="007D1535" w:rsidP="0079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кв 2014 г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варь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Методические рекомендации по разработке и реализации ведомственных планов повышения эффективности бюджетных расходов</w:t>
            </w:r>
          </w:p>
        </w:tc>
        <w:tc>
          <w:tcPr>
            <w:tcW w:w="992" w:type="dxa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F6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  <w:shd w:val="clear" w:color="auto" w:fill="auto"/>
          </w:tcPr>
          <w:p w:rsidR="007D1535" w:rsidRPr="00947168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Разработка, принятие и реализация ведомственных планов повышения эффективности бюджетных расход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жгинского района</w:t>
            </w:r>
          </w:p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средств бюджета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марта 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>Утвержденные ведомственные планы повышения эффективности бюджетных расходов у всех главных распорядителей средств бюджета муниципального образования «Можгинский район», отчеты об исполнении ведомственных планов повышения эффективности бюджетных расходов</w:t>
            </w:r>
          </w:p>
        </w:tc>
        <w:tc>
          <w:tcPr>
            <w:tcW w:w="992" w:type="dxa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7D1535" w:rsidRPr="0044383D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88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и методическая поддержка органов местного самоуправления муниципальных образований сельских поселений Можгинского района по вопросам, связанным с повышением эффективности бюджетных расходов и повышением качества управления   финансами муниципальных образований сельских поселен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Pr="0044383D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auto"/>
          </w:tcPr>
          <w:p w:rsidR="007D1535" w:rsidRPr="0044383D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й, семинаров, иных мероприятий по вопросам, связанным с повышением эффективности бюджетных расходов и повышением качества управления   финансами муниципальных образований сельских поселений. Оценка качества управления муниципальными финансами в муниципальных образованиях  посел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.</w:t>
            </w:r>
          </w:p>
        </w:tc>
        <w:tc>
          <w:tcPr>
            <w:tcW w:w="992" w:type="dxa"/>
          </w:tcPr>
          <w:p w:rsidR="007D1535" w:rsidRDefault="007D1535" w:rsidP="00887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я работы и методическая поддержка главных распорядителей средств бюджета муниципального образования «Можгинский район» по вопросам, связанным с повышением эффективности бюджетных расходов и повышением качества управления общественными финанса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, семинаров, иных мероприятий по вопросам, связанным с повышением эффективности бюджетных расходов и повышением качества управления общественными финансами</w:t>
            </w:r>
          </w:p>
          <w:p w:rsidR="007D1535" w:rsidRPr="0044383D" w:rsidRDefault="007D1535" w:rsidP="0088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</w:tc>
        <w:tc>
          <w:tcPr>
            <w:tcW w:w="992" w:type="dxa"/>
          </w:tcPr>
          <w:p w:rsidR="007D1535" w:rsidRDefault="007D1535" w:rsidP="00887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офессиональной подготовке, переподготовке и повышению квалификации муниципальных служащих, работников муниципальных учреждений в сфере повышения эффективности бюджетных расходов и управления муниципальными финанса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 муниципальных служащих, работников муниципальных учреждений в сфере повышения эффективности бюджетных расходов и управления муниципальными финансами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гинского района по результатам мониторинга и оценки качества управления муниципальными финансами муниципальных образований в Удмуртской Республике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длежащее</w:t>
            </w:r>
            <w:proofErr w:type="gramEnd"/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</w:tc>
        <w:tc>
          <w:tcPr>
            <w:tcW w:w="992" w:type="dxa"/>
          </w:tcPr>
          <w:p w:rsidR="007D1535" w:rsidRDefault="007D1535" w:rsidP="00797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35" w:rsidRDefault="007D1535" w:rsidP="00797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главных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аспорядителей средств бюджета муниципального образования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«Можгинский район» по итогам оценки качества финансового менеджмен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жгинский район»</w:t>
            </w:r>
          </w:p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rPr>
                <w:rFonts w:ascii="Times New Roman" w:eastAsia="HiddenHorzOCR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ощрение главных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распорядителей средств бюджета муниципального образования «Можгинский район», добившихся лучших </w:t>
            </w:r>
            <w:r>
              <w:rPr>
                <w:rFonts w:ascii="Times New Roman" w:eastAsia="HiddenHorzOCR" w:hAnsi="Times New Roman" w:cs="Times New Roman"/>
                <w:sz w:val="20"/>
                <w:szCs w:val="20"/>
              </w:rPr>
              <w:lastRenderedPageBreak/>
              <w:t>результатов в управлении финансами, по результатам годовой оценки качества финансового менеджмента</w:t>
            </w:r>
          </w:p>
          <w:p w:rsidR="007D1535" w:rsidRDefault="007D1535" w:rsidP="00887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 – 101%</w:t>
            </w:r>
          </w:p>
        </w:tc>
        <w:tc>
          <w:tcPr>
            <w:tcW w:w="992" w:type="dxa"/>
          </w:tcPr>
          <w:p w:rsidR="007D1535" w:rsidRDefault="007D1535" w:rsidP="0079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35" w:rsidRDefault="007D1535" w:rsidP="0079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5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 w:rsidR="007D1535" w:rsidRDefault="007D1535" w:rsidP="00EA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е стимулир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ников реализации подпрограммы повышения эффективности расходов консолидированного бюдж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гинского района на период до 2020 года по итогам выполнения плана мероприятий и достигнутых результат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Можгинский район»</w:t>
            </w:r>
          </w:p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7D1535" w:rsidRPr="00821C3F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1535" w:rsidRDefault="007D1535" w:rsidP="0088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ремиальных выплат участникам реализ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повышения эффективности расходов консолидированного бюдже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жгинского района на период до 2020 года по итогам выполнения плана мероприятий и достигнутых результат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муниципального образования «Можгинский район» к доходам бюджета, рассчитанное в соответствии с требованиями Бюджетного Кодекса 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более 5%;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просроченной кредиторской задолженности в расходах консолидированного бюджета Можгинского района – не более 1%;</w:t>
            </w:r>
          </w:p>
          <w:p w:rsidR="007D1535" w:rsidRDefault="007D1535" w:rsidP="00C30AB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</w:t>
            </w:r>
            <w:r w:rsidRPr="00614BC9">
              <w:rPr>
                <w:rFonts w:ascii="Times New Roman" w:hAnsi="Times New Roman" w:cs="Times New Roman"/>
                <w:color w:val="170696"/>
                <w:sz w:val="20"/>
                <w:szCs w:val="20"/>
              </w:rPr>
              <w:t>консолид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Можгинского района, финансируемых в рамках муниципальных программ в общем объеме расходов бюджета (за исключением расходов, осуществляемых за счет субвенций)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 менее 85%;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  управлен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</w:t>
            </w:r>
            <w:r w:rsidRPr="00B3625E">
              <w:rPr>
                <w:rFonts w:ascii="Times New Roman" w:hAnsi="Times New Roman" w:cs="Times New Roman"/>
                <w:sz w:val="20"/>
                <w:szCs w:val="20"/>
              </w:rPr>
              <w:t xml:space="preserve"> финансам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гинского района по результатам мониторинга и оценки качества управления муниципальными финансами муниципальных образований в Удмуртской Республике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длежащ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ного распределения принимаемых расходных обязательств с учетом эффективности планируемых мероприятий;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финансами по отношению к предыдущему году-101%%</w:t>
            </w:r>
          </w:p>
          <w:p w:rsidR="007D1535" w:rsidRDefault="007D1535" w:rsidP="00887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1810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реализации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13181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92" w:type="dxa"/>
          </w:tcPr>
          <w:p w:rsidR="007D1535" w:rsidRDefault="007D1535" w:rsidP="00797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35" w:rsidRDefault="007D1535" w:rsidP="00797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7D1535" w:rsidRPr="0081296F" w:rsidRDefault="007D1535" w:rsidP="00DE4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6F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и оценка хода реализации подпрограммы, ее актуализация с учетом достигнутых результатов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7D1535" w:rsidRPr="00821C3F" w:rsidRDefault="007D1535" w:rsidP="00A0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1535" w:rsidRDefault="007D1535" w:rsidP="0019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7D1535" w:rsidRDefault="007D1535" w:rsidP="009D5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вые акты о внесении изменений в муниципальную программу Можгинского района «Управление муниципальными финансами». Мониторинг показателей (индикаторов), оценка реализации мероприятий </w:t>
            </w:r>
          </w:p>
          <w:p w:rsidR="008D07AE" w:rsidRDefault="008D07AE" w:rsidP="009D5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7AE" w:rsidRDefault="008D07AE" w:rsidP="009D59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7D1535" w:rsidRDefault="007D1535" w:rsidP="00812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535" w:rsidRPr="0081296F" w:rsidRDefault="007D1535" w:rsidP="008129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FDE9D9" w:themeFill="accent6" w:themeFillTint="33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  <w:shd w:val="clear" w:color="auto" w:fill="FDE9D9" w:themeFill="accent6" w:themeFillTint="33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  <w:shd w:val="clear" w:color="auto" w:fill="FDE9D9" w:themeFill="accent6" w:themeFillTint="33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  <w:shd w:val="clear" w:color="auto" w:fill="FDE9D9" w:themeFill="accent6" w:themeFillTint="33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7D1535" w:rsidRPr="0081296F" w:rsidRDefault="007D1535" w:rsidP="00435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системы межбюджетных отношений, содействие повышению уровня бюджетной обеспеченности муниципальных образований сельских поселений в </w:t>
            </w:r>
            <w:proofErr w:type="spellStart"/>
            <w:r w:rsidRPr="0081296F">
              <w:rPr>
                <w:rFonts w:ascii="Times New Roman" w:hAnsi="Times New Roman" w:cs="Times New Roman"/>
                <w:b/>
                <w:sz w:val="20"/>
                <w:szCs w:val="20"/>
              </w:rPr>
              <w:t>Можгинском</w:t>
            </w:r>
            <w:proofErr w:type="spellEnd"/>
            <w:r w:rsidRPr="00812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FDE9D9" w:themeFill="accent6" w:themeFillTint="33"/>
          </w:tcPr>
          <w:p w:rsidR="007D1535" w:rsidRPr="0044383D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7D1535" w:rsidRDefault="007D1535" w:rsidP="00812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1535" w:rsidRPr="0081296F" w:rsidRDefault="007D1535" w:rsidP="008129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6F">
              <w:rPr>
                <w:rFonts w:ascii="Times New Roman" w:hAnsi="Times New Roman" w:cs="Times New Roman"/>
                <w:b/>
                <w:sz w:val="20"/>
                <w:szCs w:val="20"/>
              </w:rPr>
              <w:t>56 685,8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5" w:type="dxa"/>
          </w:tcPr>
          <w:p w:rsidR="007D1535" w:rsidRPr="00E473A5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-правовое регулирование в сфере регулирования межбюджетных отно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равовые акты, правовые акты по вопросам межбюджетных отношений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7D1535" w:rsidRDefault="007D1535" w:rsidP="0071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просроченной кредиторской задолженности в расходах бюджетов муниципальных образований  сельских поселений  Можгинского района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ее 1%</w:t>
            </w:r>
          </w:p>
          <w:p w:rsidR="007D1535" w:rsidRDefault="007D1535" w:rsidP="00717E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9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ношение дефицита бюджетов муниципальных образований  сельских поселений  Можгинского района к доходам, рассчитанное в соответствии с требованиями Бюджетного Кодекса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не более 5%</w:t>
            </w:r>
          </w:p>
          <w:p w:rsidR="007D1535" w:rsidRDefault="007D1535" w:rsidP="0071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ний сельских поселений, соблюдающих установленные бюджетным законодательством Российской Федерации ограничения по объемам муниципального долга и расходам на его обслуживание – 100%</w:t>
            </w:r>
          </w:p>
          <w:p w:rsidR="007D1535" w:rsidRPr="0044383D" w:rsidRDefault="007D1535" w:rsidP="00717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уровень качества управления муниципальными финансами  муниципальных образований сельских поселений по результатам мониторинга и оценки качества управления муниципальными финансами не мене  21 баллов</w:t>
            </w:r>
          </w:p>
        </w:tc>
        <w:tc>
          <w:tcPr>
            <w:tcW w:w="992" w:type="dxa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35" w:rsidRPr="00717E7B" w:rsidRDefault="007D1535" w:rsidP="00717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7D1535" w:rsidRDefault="007D1535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7D1535" w:rsidRPr="0044383D" w:rsidRDefault="007D1535" w:rsidP="0032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еченности поселений за счет средств бюджета Удмуртской Республики (расчет и предоставление дотаций на выравнивание бюджетной обеспеченности поселений из Фонда финансовой поддержки поселений УР)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Pr="0044383D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и предоставление дотаций на выравнивание бюджетной обеспеченности поселений из Фонда финансовой поддержки поселений УР и районного Фонда финансовой поддержки поселений. Выравнивание уровня бюджетной обеспеченности поселений Можгинского района</w:t>
            </w:r>
          </w:p>
        </w:tc>
        <w:tc>
          <w:tcPr>
            <w:tcW w:w="992" w:type="dxa"/>
          </w:tcPr>
          <w:p w:rsidR="007D1535" w:rsidRDefault="007D1535" w:rsidP="0071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35" w:rsidRDefault="007D1535" w:rsidP="0071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65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7D1535" w:rsidRDefault="007D1535">
            <w:r>
              <w:t>11</w:t>
            </w:r>
          </w:p>
        </w:tc>
        <w:tc>
          <w:tcPr>
            <w:tcW w:w="495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7D1535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еченности поселений за счет средств бюджета муниципального образования «Можгинский район» (расчет и предоставление дотаций на выравнивание бюджетной обеспеченности поселений из районного Фонда финансовой поддержки поселений)</w:t>
            </w:r>
          </w:p>
          <w:p w:rsidR="002275FD" w:rsidRDefault="002275FD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7D1535" w:rsidRPr="00821C3F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32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и предоставление дотаций на выравнивание бюджетной обеспеченности поселений из районного Фонда финансовой поддержки поселений. Выравнивание уровня бюджетной обеспеченности поселений Можгинского района</w:t>
            </w:r>
          </w:p>
        </w:tc>
        <w:tc>
          <w:tcPr>
            <w:tcW w:w="992" w:type="dxa"/>
          </w:tcPr>
          <w:p w:rsidR="007D1535" w:rsidRDefault="007D1535" w:rsidP="0071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35" w:rsidRDefault="007D1535" w:rsidP="0071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640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7D1535" w:rsidRDefault="007D1535">
            <w:r>
              <w:t>1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685" w:type="dxa"/>
          </w:tcPr>
          <w:p w:rsidR="007D1535" w:rsidRPr="0044383D" w:rsidRDefault="007D1535" w:rsidP="002B6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государственных полномочий Удмуртской Республики, переданных органам местного самоуправления муниципальных образований сельских поселений на о</w:t>
            </w:r>
            <w:r w:rsidRPr="002B6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B6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Pr="0044383D" w:rsidRDefault="007D1535" w:rsidP="0092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й бюджетам муниципальных образований сельских поселений для финансового обеспечения полномочий по о</w:t>
            </w:r>
            <w:r w:rsidRPr="002B6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B6C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7D1535" w:rsidRDefault="007D1535" w:rsidP="0071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35" w:rsidRDefault="007D1535" w:rsidP="00717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66,4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7D1535" w:rsidRDefault="007D1535">
            <w:r>
              <w:t>1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685" w:type="dxa"/>
          </w:tcPr>
          <w:p w:rsidR="007D1535" w:rsidRPr="0044383D" w:rsidRDefault="007D1535" w:rsidP="00261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расходных обязательств  муниципальных образований сельских поселений на решение вопросов местного значения по владению имуществом, находящимся в муниципальной собственности, в части уплаты налога на имущество организаций 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Pr="0044383D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ам муниципальных образований сельских поселений для финансового обеспечения расходных обязательств по уплате налога на имущество организаций</w:t>
            </w:r>
          </w:p>
        </w:tc>
        <w:tc>
          <w:tcPr>
            <w:tcW w:w="992" w:type="dxa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35" w:rsidRDefault="007D1535" w:rsidP="00F73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7D1535" w:rsidRDefault="007D1535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7D1535" w:rsidRPr="0044383D" w:rsidRDefault="007D1535" w:rsidP="00261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685" w:type="dxa"/>
          </w:tcPr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формирования и исполнения бюджетов муниципальных образований сельских поселений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Pr="0044383D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формирования и исполнения бюджетов муниципальных образований сельских поселений, разработка мер по итогам мониторинга</w:t>
            </w:r>
          </w:p>
        </w:tc>
        <w:tc>
          <w:tcPr>
            <w:tcW w:w="992" w:type="dxa"/>
          </w:tcPr>
          <w:p w:rsidR="007D1535" w:rsidRDefault="007D1535" w:rsidP="003F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535" w:rsidRDefault="007D1535" w:rsidP="003F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7D1535" w:rsidRDefault="007D1535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685" w:type="dxa"/>
          </w:tcPr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и оценки качества управления муниципальными финансами муниципальных образований сельских поселений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Pr="001F155B" w:rsidRDefault="007D1535" w:rsidP="00142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55B">
              <w:rPr>
                <w:rFonts w:ascii="Times New Roman" w:hAnsi="Times New Roman" w:cs="Times New Roman"/>
                <w:sz w:val="20"/>
                <w:szCs w:val="20"/>
              </w:rPr>
              <w:t>Апрель 2015 года</w:t>
            </w:r>
          </w:p>
        </w:tc>
        <w:tc>
          <w:tcPr>
            <w:tcW w:w="4820" w:type="dxa"/>
            <w:gridSpan w:val="2"/>
          </w:tcPr>
          <w:p w:rsidR="007D1535" w:rsidRPr="0044383D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оценка качества управления муниципальными финансами муниципальных образований сельских поселений, в том числе распределение дотаций на стимулирование развития муниципальных образований. Разработка и реализация мер по итогам мониторинга и оценки в целях повышения качества управления муниципальными финансам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992" w:type="dxa"/>
          </w:tcPr>
          <w:p w:rsidR="007D1535" w:rsidRDefault="007D1535" w:rsidP="003F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7D1535" w:rsidRDefault="007D1535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7D1535" w:rsidRPr="00C738F5" w:rsidRDefault="007D1535" w:rsidP="0086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>Предоставление из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муниципальных образований сельских</w:t>
            </w: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бюдже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Можгинский район» </w:t>
            </w:r>
            <w:r w:rsidRPr="00C738F5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х трансф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</w:tcPr>
          <w:p w:rsidR="007D1535" w:rsidRPr="00C738F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Pr="00C738F5" w:rsidRDefault="007D1535" w:rsidP="00582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я о передачи части полномочий по решению вопросов местного значения </w:t>
            </w:r>
          </w:p>
        </w:tc>
        <w:tc>
          <w:tcPr>
            <w:tcW w:w="992" w:type="dxa"/>
          </w:tcPr>
          <w:p w:rsidR="007D1535" w:rsidRDefault="007D1535" w:rsidP="003F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38" w:type="dxa"/>
          </w:tcPr>
          <w:p w:rsidR="007D1535" w:rsidRDefault="007D1535"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и методическая поддержка органов местного самоуправления муниципальных образований сельских поселений Можгинского района по вопросам формирования межбюдже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, составления и исполнения местных бюджетов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Pr="0044383D" w:rsidRDefault="007D1535" w:rsidP="00142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Pr="0044383D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й, семинаров, иных мероприятий, разработка методических рекомендаций по вопросам  формирования межбюджетных отношений, составления и исполнения местных бюджетов</w:t>
            </w:r>
          </w:p>
        </w:tc>
        <w:tc>
          <w:tcPr>
            <w:tcW w:w="992" w:type="dxa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523" w:type="dxa"/>
          </w:tcPr>
          <w:p w:rsidR="007D1535" w:rsidRPr="00216EBD" w:rsidRDefault="007D1535" w:rsidP="000724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EBD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F89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еализации муниципальной программы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7D1535" w:rsidRPr="0044383D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D1535" w:rsidRPr="003F295F" w:rsidRDefault="007D1535" w:rsidP="003F2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95F">
              <w:rPr>
                <w:rFonts w:ascii="Times New Roman" w:hAnsi="Times New Roman" w:cs="Times New Roman"/>
                <w:b/>
                <w:sz w:val="20"/>
                <w:szCs w:val="20"/>
              </w:rPr>
              <w:t>7 841,4</w:t>
            </w: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5" w:type="dxa"/>
            <w:shd w:val="clear" w:color="auto" w:fill="auto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D1535" w:rsidRPr="0044383D" w:rsidRDefault="007D1535" w:rsidP="00436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установленных полномочий (функций) Управлением финансов Администрации муниципального образования «Можгинский район» (центральный аппарат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auto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Pr="0044383D" w:rsidRDefault="007D1535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финансам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, в том числе разработка нормативных правовых актов и методических материалов, межведомственная и межуровневая координация рабо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</w:t>
            </w:r>
          </w:p>
        </w:tc>
        <w:tc>
          <w:tcPr>
            <w:tcW w:w="992" w:type="dxa"/>
          </w:tcPr>
          <w:p w:rsidR="007D1535" w:rsidRDefault="007D1535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  <w:shd w:val="clear" w:color="auto" w:fill="auto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  <w:shd w:val="clear" w:color="auto" w:fill="auto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</w:tcPr>
          <w:p w:rsidR="007D1535" w:rsidRDefault="007D1535" w:rsidP="00833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5" w:type="dxa"/>
            <w:shd w:val="clear" w:color="auto" w:fill="auto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7D1535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по обязательствам Управления финансов Администрации Можгинского райо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  <w:shd w:val="clear" w:color="auto" w:fill="auto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D1535" w:rsidRDefault="007D1535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обязательств Управления финансов Администрации Можгинского района по уплате налога на имущество организаций</w:t>
            </w:r>
          </w:p>
        </w:tc>
        <w:tc>
          <w:tcPr>
            <w:tcW w:w="992" w:type="dxa"/>
          </w:tcPr>
          <w:p w:rsidR="007D1535" w:rsidRDefault="007D1535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D1535" w:rsidRDefault="007D1535" w:rsidP="008334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,  переподготовка и повышение квалификации работников Управления финансов Администрации Можгинского района </w:t>
            </w:r>
          </w:p>
        </w:tc>
        <w:tc>
          <w:tcPr>
            <w:tcW w:w="2268" w:type="dxa"/>
            <w:gridSpan w:val="2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7D1535" w:rsidRPr="0044383D" w:rsidRDefault="007D1535" w:rsidP="00261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Default="007D1535" w:rsidP="00323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, переподготовка и повышение квалификации работников Управления финансов Администрации Можгинского района </w:t>
            </w:r>
          </w:p>
        </w:tc>
        <w:tc>
          <w:tcPr>
            <w:tcW w:w="992" w:type="dxa"/>
          </w:tcPr>
          <w:p w:rsidR="007D1535" w:rsidRDefault="007D1535" w:rsidP="003233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</w:tcPr>
          <w:p w:rsidR="007D1535" w:rsidRPr="0044383D" w:rsidRDefault="007D1535" w:rsidP="00B90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убличности информации об управлении муниципальными финансами (публикации в СМИ, наполнение сайта в сети Интернет)</w:t>
            </w:r>
          </w:p>
        </w:tc>
        <w:tc>
          <w:tcPr>
            <w:tcW w:w="2268" w:type="dxa"/>
            <w:gridSpan w:val="2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Pr="0044383D" w:rsidRDefault="007D1535" w:rsidP="000F2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о муниципальных финансах Можгинского района в СМИ, сети Интернет</w:t>
            </w:r>
          </w:p>
        </w:tc>
        <w:tc>
          <w:tcPr>
            <w:tcW w:w="992" w:type="dxa"/>
          </w:tcPr>
          <w:p w:rsidR="007D1535" w:rsidRDefault="007D1535" w:rsidP="000F2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нформационными технологиями, модернизация и обслуживание средст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нно- вычисли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и в сфере реализации муниципальной программы</w:t>
            </w:r>
          </w:p>
        </w:tc>
        <w:tc>
          <w:tcPr>
            <w:tcW w:w="2268" w:type="dxa"/>
            <w:gridSpan w:val="2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Pr="0044383D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программных комплексов и технических средств, используемых в работе Управления финансов Администрации Можгинского района</w:t>
            </w:r>
          </w:p>
        </w:tc>
        <w:tc>
          <w:tcPr>
            <w:tcW w:w="992" w:type="dxa"/>
          </w:tcPr>
          <w:p w:rsidR="007D1535" w:rsidRDefault="007D1535" w:rsidP="007B3B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Pr="0044383D" w:rsidRDefault="007D1535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D1535" w:rsidRPr="0044383D" w:rsidRDefault="007D1535" w:rsidP="00435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граждан</w:t>
            </w:r>
          </w:p>
        </w:tc>
        <w:tc>
          <w:tcPr>
            <w:tcW w:w="2268" w:type="dxa"/>
            <w:gridSpan w:val="2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535" w:rsidRDefault="007D1535" w:rsidP="0014208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5 года</w:t>
            </w:r>
          </w:p>
        </w:tc>
        <w:tc>
          <w:tcPr>
            <w:tcW w:w="4820" w:type="dxa"/>
            <w:gridSpan w:val="2"/>
          </w:tcPr>
          <w:p w:rsidR="007D1535" w:rsidRPr="0044383D" w:rsidRDefault="007D1535" w:rsidP="00391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обращений  граждан, принятие мер реагирования</w:t>
            </w:r>
          </w:p>
        </w:tc>
        <w:tc>
          <w:tcPr>
            <w:tcW w:w="992" w:type="dxa"/>
          </w:tcPr>
          <w:p w:rsidR="007D1535" w:rsidRDefault="007D1535" w:rsidP="00391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35" w:rsidTr="007D15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" w:type="dxa"/>
          </w:tcPr>
          <w:p w:rsidR="007D1535" w:rsidRDefault="007D1535">
            <w:r w:rsidRPr="006E01A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23" w:type="dxa"/>
          </w:tcPr>
          <w:p w:rsidR="007D1535" w:rsidRDefault="007D1535" w:rsidP="0021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8" w:type="dxa"/>
          </w:tcPr>
          <w:p w:rsidR="007D1535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5" w:type="dxa"/>
          </w:tcPr>
          <w:p w:rsidR="007D1535" w:rsidRPr="0044383D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D1535" w:rsidRDefault="007D1535" w:rsidP="00CF2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  <w:r w:rsidRPr="00446A86">
              <w:rPr>
                <w:sz w:val="20"/>
              </w:rPr>
              <w:t xml:space="preserve"> </w:t>
            </w:r>
            <w:r w:rsidRPr="00CF2507">
              <w:rPr>
                <w:rFonts w:ascii="Times New Roman" w:hAnsi="Times New Roman" w:cs="Times New Roman"/>
                <w:sz w:val="20"/>
              </w:rPr>
              <w:t>в сети Интернет</w:t>
            </w:r>
            <w:r w:rsidRPr="00CF2507">
              <w:rPr>
                <w:rFonts w:ascii="Times New Roman" w:hAnsi="Times New Roman" w:cs="Times New Roman"/>
                <w:sz w:val="20"/>
                <w:szCs w:val="20"/>
              </w:rPr>
              <w:t xml:space="preserve"> от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Управления финансов Администрации муниципального образования «Можгинский район» </w:t>
            </w:r>
          </w:p>
        </w:tc>
        <w:tc>
          <w:tcPr>
            <w:tcW w:w="2268" w:type="dxa"/>
            <w:gridSpan w:val="2"/>
          </w:tcPr>
          <w:p w:rsidR="007D1535" w:rsidRPr="00821C3F" w:rsidRDefault="007D1535" w:rsidP="00072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3F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Можгинский район»</w:t>
            </w:r>
          </w:p>
        </w:tc>
        <w:tc>
          <w:tcPr>
            <w:tcW w:w="1134" w:type="dxa"/>
          </w:tcPr>
          <w:p w:rsidR="007D1535" w:rsidRDefault="007D1535" w:rsidP="0024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5 года</w:t>
            </w:r>
          </w:p>
        </w:tc>
        <w:tc>
          <w:tcPr>
            <w:tcW w:w="4820" w:type="dxa"/>
            <w:gridSpan w:val="2"/>
          </w:tcPr>
          <w:p w:rsidR="007D1535" w:rsidRDefault="007D1535" w:rsidP="00CF2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ный</w:t>
            </w:r>
            <w:r w:rsidRPr="00446A86">
              <w:rPr>
                <w:sz w:val="20"/>
              </w:rPr>
              <w:t xml:space="preserve"> </w:t>
            </w:r>
            <w:r w:rsidRPr="00CF2507">
              <w:rPr>
                <w:rFonts w:ascii="Times New Roman" w:hAnsi="Times New Roman" w:cs="Times New Roman"/>
                <w:sz w:val="20"/>
              </w:rPr>
              <w:t>в сети Интернет</w:t>
            </w:r>
            <w:r w:rsidRPr="00CF2507">
              <w:rPr>
                <w:rFonts w:ascii="Times New Roman" w:hAnsi="Times New Roman" w:cs="Times New Roman"/>
                <w:sz w:val="20"/>
                <w:szCs w:val="20"/>
              </w:rPr>
              <w:t xml:space="preserve"> от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еятельности Управления финансов Администрации муниципального образования «Можгинский район»</w:t>
            </w:r>
          </w:p>
        </w:tc>
        <w:tc>
          <w:tcPr>
            <w:tcW w:w="992" w:type="dxa"/>
          </w:tcPr>
          <w:p w:rsidR="007D1535" w:rsidRDefault="007D1535" w:rsidP="00CF25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243C" w:rsidRPr="0007243C" w:rsidRDefault="0007243C" w:rsidP="0007243C">
      <w:pPr>
        <w:jc w:val="center"/>
        <w:rPr>
          <w:rFonts w:ascii="Times New Roman" w:hAnsi="Times New Roman" w:cs="Times New Roman"/>
          <w:b/>
        </w:rPr>
      </w:pPr>
    </w:p>
    <w:sectPr w:rsidR="0007243C" w:rsidRPr="0007243C" w:rsidSect="00163C96"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5199B"/>
    <w:rsid w:val="000001BE"/>
    <w:rsid w:val="0000640D"/>
    <w:rsid w:val="000078CB"/>
    <w:rsid w:val="00011AC1"/>
    <w:rsid w:val="000130FC"/>
    <w:rsid w:val="000150DB"/>
    <w:rsid w:val="00016F00"/>
    <w:rsid w:val="00017055"/>
    <w:rsid w:val="000177F7"/>
    <w:rsid w:val="0002006A"/>
    <w:rsid w:val="000266F9"/>
    <w:rsid w:val="0003377E"/>
    <w:rsid w:val="0004051A"/>
    <w:rsid w:val="00042E1F"/>
    <w:rsid w:val="000441D2"/>
    <w:rsid w:val="000446AD"/>
    <w:rsid w:val="00046938"/>
    <w:rsid w:val="00047DBD"/>
    <w:rsid w:val="00052E4E"/>
    <w:rsid w:val="000603CD"/>
    <w:rsid w:val="00061729"/>
    <w:rsid w:val="00062F10"/>
    <w:rsid w:val="00066046"/>
    <w:rsid w:val="00066115"/>
    <w:rsid w:val="0007243C"/>
    <w:rsid w:val="00072AEB"/>
    <w:rsid w:val="00074466"/>
    <w:rsid w:val="00075483"/>
    <w:rsid w:val="00075852"/>
    <w:rsid w:val="000772FF"/>
    <w:rsid w:val="000957AF"/>
    <w:rsid w:val="000B21DE"/>
    <w:rsid w:val="000B4A9F"/>
    <w:rsid w:val="000C4593"/>
    <w:rsid w:val="000C73B6"/>
    <w:rsid w:val="000C7BCA"/>
    <w:rsid w:val="000D0A00"/>
    <w:rsid w:val="000D39AA"/>
    <w:rsid w:val="000D4E0C"/>
    <w:rsid w:val="000F2896"/>
    <w:rsid w:val="000F2F90"/>
    <w:rsid w:val="000F3703"/>
    <w:rsid w:val="00103EBE"/>
    <w:rsid w:val="00113E47"/>
    <w:rsid w:val="0012143C"/>
    <w:rsid w:val="00125BB9"/>
    <w:rsid w:val="00130208"/>
    <w:rsid w:val="001316BC"/>
    <w:rsid w:val="0013179D"/>
    <w:rsid w:val="0013486D"/>
    <w:rsid w:val="00137DB8"/>
    <w:rsid w:val="00141B4F"/>
    <w:rsid w:val="0014208E"/>
    <w:rsid w:val="00146AA6"/>
    <w:rsid w:val="00147EF7"/>
    <w:rsid w:val="00152FD9"/>
    <w:rsid w:val="001574A6"/>
    <w:rsid w:val="00160124"/>
    <w:rsid w:val="00160671"/>
    <w:rsid w:val="00163C96"/>
    <w:rsid w:val="001643E6"/>
    <w:rsid w:val="0016655D"/>
    <w:rsid w:val="00172273"/>
    <w:rsid w:val="00174C33"/>
    <w:rsid w:val="00181996"/>
    <w:rsid w:val="001836B2"/>
    <w:rsid w:val="001838B5"/>
    <w:rsid w:val="001862A9"/>
    <w:rsid w:val="00190910"/>
    <w:rsid w:val="00192050"/>
    <w:rsid w:val="00192C47"/>
    <w:rsid w:val="00193DEE"/>
    <w:rsid w:val="00193FB3"/>
    <w:rsid w:val="00197966"/>
    <w:rsid w:val="001A0437"/>
    <w:rsid w:val="001A06B5"/>
    <w:rsid w:val="001A7590"/>
    <w:rsid w:val="001B22BD"/>
    <w:rsid w:val="001C2F55"/>
    <w:rsid w:val="001C3136"/>
    <w:rsid w:val="001C60F0"/>
    <w:rsid w:val="001D2663"/>
    <w:rsid w:val="001E08F0"/>
    <w:rsid w:val="001E258D"/>
    <w:rsid w:val="001E6231"/>
    <w:rsid w:val="001F1211"/>
    <w:rsid w:val="001F155B"/>
    <w:rsid w:val="00201B11"/>
    <w:rsid w:val="00202223"/>
    <w:rsid w:val="002052C7"/>
    <w:rsid w:val="002156E6"/>
    <w:rsid w:val="00216E90"/>
    <w:rsid w:val="00216EBD"/>
    <w:rsid w:val="00217789"/>
    <w:rsid w:val="00223C29"/>
    <w:rsid w:val="00223DCB"/>
    <w:rsid w:val="00225FC4"/>
    <w:rsid w:val="002275FD"/>
    <w:rsid w:val="00230492"/>
    <w:rsid w:val="0023100B"/>
    <w:rsid w:val="0023679B"/>
    <w:rsid w:val="002422D6"/>
    <w:rsid w:val="00243356"/>
    <w:rsid w:val="0024593C"/>
    <w:rsid w:val="00246AE9"/>
    <w:rsid w:val="0025466A"/>
    <w:rsid w:val="002610AC"/>
    <w:rsid w:val="00263F95"/>
    <w:rsid w:val="002660E8"/>
    <w:rsid w:val="00271858"/>
    <w:rsid w:val="00273C8A"/>
    <w:rsid w:val="00275F3C"/>
    <w:rsid w:val="0027692B"/>
    <w:rsid w:val="0027715E"/>
    <w:rsid w:val="00285F9D"/>
    <w:rsid w:val="00290BFE"/>
    <w:rsid w:val="0029128A"/>
    <w:rsid w:val="00297D4F"/>
    <w:rsid w:val="002A3DCB"/>
    <w:rsid w:val="002A4AAB"/>
    <w:rsid w:val="002A62AB"/>
    <w:rsid w:val="002B63BC"/>
    <w:rsid w:val="002B6CE9"/>
    <w:rsid w:val="002B6D5D"/>
    <w:rsid w:val="002C2A02"/>
    <w:rsid w:val="002C4AD1"/>
    <w:rsid w:val="002D48D2"/>
    <w:rsid w:val="002E0970"/>
    <w:rsid w:val="002E435E"/>
    <w:rsid w:val="002E5592"/>
    <w:rsid w:val="002E62A4"/>
    <w:rsid w:val="002E69E4"/>
    <w:rsid w:val="002F07A0"/>
    <w:rsid w:val="002F0EA1"/>
    <w:rsid w:val="002F2459"/>
    <w:rsid w:val="002F3863"/>
    <w:rsid w:val="003046E0"/>
    <w:rsid w:val="003066CE"/>
    <w:rsid w:val="00311EC1"/>
    <w:rsid w:val="0031330E"/>
    <w:rsid w:val="00317C5B"/>
    <w:rsid w:val="00320738"/>
    <w:rsid w:val="00323371"/>
    <w:rsid w:val="0032495C"/>
    <w:rsid w:val="00325BF9"/>
    <w:rsid w:val="00325ECF"/>
    <w:rsid w:val="00333A4A"/>
    <w:rsid w:val="003357B5"/>
    <w:rsid w:val="00337F2C"/>
    <w:rsid w:val="00340C48"/>
    <w:rsid w:val="00352722"/>
    <w:rsid w:val="0035439F"/>
    <w:rsid w:val="0035754D"/>
    <w:rsid w:val="0035797A"/>
    <w:rsid w:val="0036343A"/>
    <w:rsid w:val="00363A3E"/>
    <w:rsid w:val="00365101"/>
    <w:rsid w:val="00367493"/>
    <w:rsid w:val="00367769"/>
    <w:rsid w:val="00373480"/>
    <w:rsid w:val="0038069C"/>
    <w:rsid w:val="00380FB1"/>
    <w:rsid w:val="0038293B"/>
    <w:rsid w:val="00385C5F"/>
    <w:rsid w:val="00390637"/>
    <w:rsid w:val="00391533"/>
    <w:rsid w:val="00391D07"/>
    <w:rsid w:val="00391F07"/>
    <w:rsid w:val="003B3A82"/>
    <w:rsid w:val="003B725F"/>
    <w:rsid w:val="003C0B11"/>
    <w:rsid w:val="003C6669"/>
    <w:rsid w:val="003D1555"/>
    <w:rsid w:val="003D3929"/>
    <w:rsid w:val="003D3F6A"/>
    <w:rsid w:val="003D400F"/>
    <w:rsid w:val="003D7397"/>
    <w:rsid w:val="003E2726"/>
    <w:rsid w:val="003E3F80"/>
    <w:rsid w:val="003E4840"/>
    <w:rsid w:val="003E4EF1"/>
    <w:rsid w:val="003E7D86"/>
    <w:rsid w:val="003F295F"/>
    <w:rsid w:val="00405CE1"/>
    <w:rsid w:val="004130C5"/>
    <w:rsid w:val="004132D7"/>
    <w:rsid w:val="004140AD"/>
    <w:rsid w:val="004218C7"/>
    <w:rsid w:val="00427463"/>
    <w:rsid w:val="00427EBF"/>
    <w:rsid w:val="00430607"/>
    <w:rsid w:val="00430808"/>
    <w:rsid w:val="00432A14"/>
    <w:rsid w:val="0043522B"/>
    <w:rsid w:val="00436415"/>
    <w:rsid w:val="00436A36"/>
    <w:rsid w:val="00442EF5"/>
    <w:rsid w:val="0044383D"/>
    <w:rsid w:val="00446E21"/>
    <w:rsid w:val="00451D32"/>
    <w:rsid w:val="00454009"/>
    <w:rsid w:val="00455884"/>
    <w:rsid w:val="00463677"/>
    <w:rsid w:val="00464FB5"/>
    <w:rsid w:val="00471DBE"/>
    <w:rsid w:val="00473AF0"/>
    <w:rsid w:val="00475993"/>
    <w:rsid w:val="00475BFC"/>
    <w:rsid w:val="00481F2D"/>
    <w:rsid w:val="00482236"/>
    <w:rsid w:val="00483643"/>
    <w:rsid w:val="00491652"/>
    <w:rsid w:val="00494872"/>
    <w:rsid w:val="004954DF"/>
    <w:rsid w:val="004A0A8F"/>
    <w:rsid w:val="004A0C85"/>
    <w:rsid w:val="004A2074"/>
    <w:rsid w:val="004B38B9"/>
    <w:rsid w:val="004B6CCE"/>
    <w:rsid w:val="004C0326"/>
    <w:rsid w:val="004C0F2B"/>
    <w:rsid w:val="004C1036"/>
    <w:rsid w:val="004D102B"/>
    <w:rsid w:val="004D4838"/>
    <w:rsid w:val="004E0450"/>
    <w:rsid w:val="004E48B4"/>
    <w:rsid w:val="004E7B1E"/>
    <w:rsid w:val="004F2D2A"/>
    <w:rsid w:val="004F33A5"/>
    <w:rsid w:val="00501C18"/>
    <w:rsid w:val="00503A12"/>
    <w:rsid w:val="00507D6B"/>
    <w:rsid w:val="00510F85"/>
    <w:rsid w:val="00511068"/>
    <w:rsid w:val="00511366"/>
    <w:rsid w:val="00521C55"/>
    <w:rsid w:val="00521D3C"/>
    <w:rsid w:val="00522ECB"/>
    <w:rsid w:val="0053045A"/>
    <w:rsid w:val="00535892"/>
    <w:rsid w:val="00537978"/>
    <w:rsid w:val="00537E35"/>
    <w:rsid w:val="005400D4"/>
    <w:rsid w:val="00546EB4"/>
    <w:rsid w:val="00554F4C"/>
    <w:rsid w:val="00561B6E"/>
    <w:rsid w:val="0056740D"/>
    <w:rsid w:val="0056741A"/>
    <w:rsid w:val="005756EB"/>
    <w:rsid w:val="00577B7F"/>
    <w:rsid w:val="00581F52"/>
    <w:rsid w:val="005822C8"/>
    <w:rsid w:val="00584B5F"/>
    <w:rsid w:val="0058544A"/>
    <w:rsid w:val="00593056"/>
    <w:rsid w:val="00595F21"/>
    <w:rsid w:val="005A1C1C"/>
    <w:rsid w:val="005A2573"/>
    <w:rsid w:val="005A2DBB"/>
    <w:rsid w:val="005A554D"/>
    <w:rsid w:val="005B49A1"/>
    <w:rsid w:val="005B7F3F"/>
    <w:rsid w:val="005C16DB"/>
    <w:rsid w:val="005C32D3"/>
    <w:rsid w:val="005C3642"/>
    <w:rsid w:val="005C6DA5"/>
    <w:rsid w:val="005D1005"/>
    <w:rsid w:val="005D2400"/>
    <w:rsid w:val="005D5329"/>
    <w:rsid w:val="005D5A4B"/>
    <w:rsid w:val="005D61B8"/>
    <w:rsid w:val="005D6E40"/>
    <w:rsid w:val="005E255B"/>
    <w:rsid w:val="005E6365"/>
    <w:rsid w:val="005F1553"/>
    <w:rsid w:val="005F70FF"/>
    <w:rsid w:val="00603AA9"/>
    <w:rsid w:val="006057C7"/>
    <w:rsid w:val="00607C44"/>
    <w:rsid w:val="00612AF1"/>
    <w:rsid w:val="006148E7"/>
    <w:rsid w:val="006168FA"/>
    <w:rsid w:val="00620FE5"/>
    <w:rsid w:val="00622954"/>
    <w:rsid w:val="0062351F"/>
    <w:rsid w:val="006255C3"/>
    <w:rsid w:val="00626738"/>
    <w:rsid w:val="00631CC0"/>
    <w:rsid w:val="006434C6"/>
    <w:rsid w:val="00650CB0"/>
    <w:rsid w:val="006556B0"/>
    <w:rsid w:val="00665ECF"/>
    <w:rsid w:val="00667C80"/>
    <w:rsid w:val="006745E7"/>
    <w:rsid w:val="00676650"/>
    <w:rsid w:val="0067718D"/>
    <w:rsid w:val="00683FB3"/>
    <w:rsid w:val="00687AE0"/>
    <w:rsid w:val="00687DC6"/>
    <w:rsid w:val="006A16D7"/>
    <w:rsid w:val="006A2C02"/>
    <w:rsid w:val="006A3AE4"/>
    <w:rsid w:val="006B0F4C"/>
    <w:rsid w:val="006B1B2B"/>
    <w:rsid w:val="006B1DD0"/>
    <w:rsid w:val="006B76EC"/>
    <w:rsid w:val="006C057D"/>
    <w:rsid w:val="006C15B3"/>
    <w:rsid w:val="006D0100"/>
    <w:rsid w:val="006D3F95"/>
    <w:rsid w:val="006D5E3E"/>
    <w:rsid w:val="006D78F5"/>
    <w:rsid w:val="006E2D54"/>
    <w:rsid w:val="006E2DA5"/>
    <w:rsid w:val="006E38EC"/>
    <w:rsid w:val="006F5FFA"/>
    <w:rsid w:val="00705970"/>
    <w:rsid w:val="007108DF"/>
    <w:rsid w:val="00717E7B"/>
    <w:rsid w:val="00721341"/>
    <w:rsid w:val="00721EB7"/>
    <w:rsid w:val="007256B7"/>
    <w:rsid w:val="007273C7"/>
    <w:rsid w:val="00730539"/>
    <w:rsid w:val="00736C74"/>
    <w:rsid w:val="00736C84"/>
    <w:rsid w:val="00737875"/>
    <w:rsid w:val="0073793E"/>
    <w:rsid w:val="00740C12"/>
    <w:rsid w:val="00741231"/>
    <w:rsid w:val="00746B1D"/>
    <w:rsid w:val="0074790F"/>
    <w:rsid w:val="0075199B"/>
    <w:rsid w:val="00752784"/>
    <w:rsid w:val="0076075B"/>
    <w:rsid w:val="00761939"/>
    <w:rsid w:val="007707B9"/>
    <w:rsid w:val="00774A5C"/>
    <w:rsid w:val="00774C73"/>
    <w:rsid w:val="007842E9"/>
    <w:rsid w:val="007933B5"/>
    <w:rsid w:val="00796C2D"/>
    <w:rsid w:val="00797DE5"/>
    <w:rsid w:val="007A23AB"/>
    <w:rsid w:val="007A2692"/>
    <w:rsid w:val="007A2C45"/>
    <w:rsid w:val="007A4ECD"/>
    <w:rsid w:val="007A551E"/>
    <w:rsid w:val="007A6132"/>
    <w:rsid w:val="007B2D12"/>
    <w:rsid w:val="007B3B01"/>
    <w:rsid w:val="007B5437"/>
    <w:rsid w:val="007B6161"/>
    <w:rsid w:val="007C352E"/>
    <w:rsid w:val="007C4BF1"/>
    <w:rsid w:val="007C7233"/>
    <w:rsid w:val="007C7A38"/>
    <w:rsid w:val="007D1535"/>
    <w:rsid w:val="007D24DD"/>
    <w:rsid w:val="007E13C9"/>
    <w:rsid w:val="007E5466"/>
    <w:rsid w:val="007E6384"/>
    <w:rsid w:val="007F37CA"/>
    <w:rsid w:val="007F4692"/>
    <w:rsid w:val="00801669"/>
    <w:rsid w:val="00804904"/>
    <w:rsid w:val="00805FCF"/>
    <w:rsid w:val="0081296F"/>
    <w:rsid w:val="00812B74"/>
    <w:rsid w:val="00814F26"/>
    <w:rsid w:val="00815D95"/>
    <w:rsid w:val="00817D93"/>
    <w:rsid w:val="0082035F"/>
    <w:rsid w:val="00821C3F"/>
    <w:rsid w:val="00822801"/>
    <w:rsid w:val="00831506"/>
    <w:rsid w:val="00833427"/>
    <w:rsid w:val="00835448"/>
    <w:rsid w:val="00836546"/>
    <w:rsid w:val="00842F3E"/>
    <w:rsid w:val="008476AD"/>
    <w:rsid w:val="00854692"/>
    <w:rsid w:val="0085607C"/>
    <w:rsid w:val="00865021"/>
    <w:rsid w:val="0086564D"/>
    <w:rsid w:val="00865765"/>
    <w:rsid w:val="008658DA"/>
    <w:rsid w:val="00871544"/>
    <w:rsid w:val="00872F89"/>
    <w:rsid w:val="00876543"/>
    <w:rsid w:val="00876EE2"/>
    <w:rsid w:val="00881C26"/>
    <w:rsid w:val="00885A39"/>
    <w:rsid w:val="00887E99"/>
    <w:rsid w:val="00895A54"/>
    <w:rsid w:val="008A399D"/>
    <w:rsid w:val="008A48F0"/>
    <w:rsid w:val="008A5F69"/>
    <w:rsid w:val="008A658D"/>
    <w:rsid w:val="008B047A"/>
    <w:rsid w:val="008B1C0B"/>
    <w:rsid w:val="008B344C"/>
    <w:rsid w:val="008C0A6D"/>
    <w:rsid w:val="008C3B1E"/>
    <w:rsid w:val="008C3EEB"/>
    <w:rsid w:val="008C4790"/>
    <w:rsid w:val="008C4A37"/>
    <w:rsid w:val="008C6F01"/>
    <w:rsid w:val="008D06CB"/>
    <w:rsid w:val="008D07AE"/>
    <w:rsid w:val="008D2E0B"/>
    <w:rsid w:val="008D72C6"/>
    <w:rsid w:val="008E6E37"/>
    <w:rsid w:val="008F1CE5"/>
    <w:rsid w:val="008F32CE"/>
    <w:rsid w:val="00904D17"/>
    <w:rsid w:val="0091268A"/>
    <w:rsid w:val="009156B4"/>
    <w:rsid w:val="00917240"/>
    <w:rsid w:val="009223FD"/>
    <w:rsid w:val="009261A8"/>
    <w:rsid w:val="00926FD0"/>
    <w:rsid w:val="009311FE"/>
    <w:rsid w:val="00932474"/>
    <w:rsid w:val="00932A74"/>
    <w:rsid w:val="00934418"/>
    <w:rsid w:val="0093458E"/>
    <w:rsid w:val="009355B9"/>
    <w:rsid w:val="00940B2B"/>
    <w:rsid w:val="009423CD"/>
    <w:rsid w:val="00942A99"/>
    <w:rsid w:val="009461C4"/>
    <w:rsid w:val="00946EEE"/>
    <w:rsid w:val="00947168"/>
    <w:rsid w:val="00954C9F"/>
    <w:rsid w:val="00954F14"/>
    <w:rsid w:val="00966B1E"/>
    <w:rsid w:val="0097072A"/>
    <w:rsid w:val="009716C9"/>
    <w:rsid w:val="00971887"/>
    <w:rsid w:val="00974F6D"/>
    <w:rsid w:val="009764D4"/>
    <w:rsid w:val="009806E9"/>
    <w:rsid w:val="009856DA"/>
    <w:rsid w:val="00986DC7"/>
    <w:rsid w:val="00994BDF"/>
    <w:rsid w:val="00995EB6"/>
    <w:rsid w:val="009A0ADE"/>
    <w:rsid w:val="009A1AD6"/>
    <w:rsid w:val="009A51AF"/>
    <w:rsid w:val="009B276D"/>
    <w:rsid w:val="009B58D4"/>
    <w:rsid w:val="009B5E82"/>
    <w:rsid w:val="009C74B1"/>
    <w:rsid w:val="009C7965"/>
    <w:rsid w:val="009C7DCD"/>
    <w:rsid w:val="009D056F"/>
    <w:rsid w:val="009D4B37"/>
    <w:rsid w:val="009D5969"/>
    <w:rsid w:val="009E60CB"/>
    <w:rsid w:val="009E68F6"/>
    <w:rsid w:val="009F2625"/>
    <w:rsid w:val="009F4B29"/>
    <w:rsid w:val="00A03751"/>
    <w:rsid w:val="00A04B4F"/>
    <w:rsid w:val="00A110A4"/>
    <w:rsid w:val="00A11C0C"/>
    <w:rsid w:val="00A139C1"/>
    <w:rsid w:val="00A1785B"/>
    <w:rsid w:val="00A232C3"/>
    <w:rsid w:val="00A24A13"/>
    <w:rsid w:val="00A325B9"/>
    <w:rsid w:val="00A35F79"/>
    <w:rsid w:val="00A40EE4"/>
    <w:rsid w:val="00A4773A"/>
    <w:rsid w:val="00A52032"/>
    <w:rsid w:val="00A54224"/>
    <w:rsid w:val="00A66841"/>
    <w:rsid w:val="00A67C56"/>
    <w:rsid w:val="00A7156F"/>
    <w:rsid w:val="00A73295"/>
    <w:rsid w:val="00A733BD"/>
    <w:rsid w:val="00A7479A"/>
    <w:rsid w:val="00A76735"/>
    <w:rsid w:val="00A80023"/>
    <w:rsid w:val="00A834AD"/>
    <w:rsid w:val="00A8429C"/>
    <w:rsid w:val="00A84B13"/>
    <w:rsid w:val="00A905A2"/>
    <w:rsid w:val="00A923B5"/>
    <w:rsid w:val="00A937E0"/>
    <w:rsid w:val="00A94070"/>
    <w:rsid w:val="00A96BA4"/>
    <w:rsid w:val="00AA1019"/>
    <w:rsid w:val="00AB3195"/>
    <w:rsid w:val="00AB3D0D"/>
    <w:rsid w:val="00AC0B88"/>
    <w:rsid w:val="00AD28CC"/>
    <w:rsid w:val="00AD3F51"/>
    <w:rsid w:val="00AD4D74"/>
    <w:rsid w:val="00AE13CA"/>
    <w:rsid w:val="00AE2872"/>
    <w:rsid w:val="00AE37F5"/>
    <w:rsid w:val="00AE3BD2"/>
    <w:rsid w:val="00AE6238"/>
    <w:rsid w:val="00AE6A1C"/>
    <w:rsid w:val="00AF0481"/>
    <w:rsid w:val="00AF29B2"/>
    <w:rsid w:val="00AF424F"/>
    <w:rsid w:val="00B10630"/>
    <w:rsid w:val="00B146E9"/>
    <w:rsid w:val="00B2075F"/>
    <w:rsid w:val="00B24B36"/>
    <w:rsid w:val="00B418ED"/>
    <w:rsid w:val="00B429E5"/>
    <w:rsid w:val="00B47E18"/>
    <w:rsid w:val="00B47E65"/>
    <w:rsid w:val="00B5275E"/>
    <w:rsid w:val="00B55FB0"/>
    <w:rsid w:val="00B63C59"/>
    <w:rsid w:val="00B65460"/>
    <w:rsid w:val="00B65F3D"/>
    <w:rsid w:val="00B66935"/>
    <w:rsid w:val="00B672D3"/>
    <w:rsid w:val="00B67508"/>
    <w:rsid w:val="00B72252"/>
    <w:rsid w:val="00B735FA"/>
    <w:rsid w:val="00B73919"/>
    <w:rsid w:val="00B7754D"/>
    <w:rsid w:val="00B77615"/>
    <w:rsid w:val="00B816C3"/>
    <w:rsid w:val="00B909F4"/>
    <w:rsid w:val="00B91649"/>
    <w:rsid w:val="00B97629"/>
    <w:rsid w:val="00BA2006"/>
    <w:rsid w:val="00BA491C"/>
    <w:rsid w:val="00BC0540"/>
    <w:rsid w:val="00BD4C5D"/>
    <w:rsid w:val="00BD5325"/>
    <w:rsid w:val="00BD5839"/>
    <w:rsid w:val="00BD5C17"/>
    <w:rsid w:val="00BE1BF2"/>
    <w:rsid w:val="00BE71FF"/>
    <w:rsid w:val="00BF1F14"/>
    <w:rsid w:val="00BF414C"/>
    <w:rsid w:val="00C015CC"/>
    <w:rsid w:val="00C02CBD"/>
    <w:rsid w:val="00C06B34"/>
    <w:rsid w:val="00C13319"/>
    <w:rsid w:val="00C207A4"/>
    <w:rsid w:val="00C22A81"/>
    <w:rsid w:val="00C30AB8"/>
    <w:rsid w:val="00C320BC"/>
    <w:rsid w:val="00C343B5"/>
    <w:rsid w:val="00C36609"/>
    <w:rsid w:val="00C420CA"/>
    <w:rsid w:val="00C50EEE"/>
    <w:rsid w:val="00C51028"/>
    <w:rsid w:val="00C52D32"/>
    <w:rsid w:val="00C55AEE"/>
    <w:rsid w:val="00C57904"/>
    <w:rsid w:val="00C57DAE"/>
    <w:rsid w:val="00C63772"/>
    <w:rsid w:val="00C65467"/>
    <w:rsid w:val="00C718D7"/>
    <w:rsid w:val="00C738F5"/>
    <w:rsid w:val="00C8535B"/>
    <w:rsid w:val="00C90E85"/>
    <w:rsid w:val="00C9303F"/>
    <w:rsid w:val="00C94713"/>
    <w:rsid w:val="00CA234B"/>
    <w:rsid w:val="00CA2BE3"/>
    <w:rsid w:val="00CA4D9D"/>
    <w:rsid w:val="00CA5A04"/>
    <w:rsid w:val="00CB5B7E"/>
    <w:rsid w:val="00CC074C"/>
    <w:rsid w:val="00CC1440"/>
    <w:rsid w:val="00CC2200"/>
    <w:rsid w:val="00CC3277"/>
    <w:rsid w:val="00CC34B4"/>
    <w:rsid w:val="00CC68F4"/>
    <w:rsid w:val="00CD4065"/>
    <w:rsid w:val="00CE2588"/>
    <w:rsid w:val="00CF0DDD"/>
    <w:rsid w:val="00CF1DBA"/>
    <w:rsid w:val="00CF2507"/>
    <w:rsid w:val="00CF2E07"/>
    <w:rsid w:val="00D001B5"/>
    <w:rsid w:val="00D0053A"/>
    <w:rsid w:val="00D005CE"/>
    <w:rsid w:val="00D00916"/>
    <w:rsid w:val="00D0539F"/>
    <w:rsid w:val="00D05C27"/>
    <w:rsid w:val="00D120AB"/>
    <w:rsid w:val="00D13C8F"/>
    <w:rsid w:val="00D13DE3"/>
    <w:rsid w:val="00D140E8"/>
    <w:rsid w:val="00D1427A"/>
    <w:rsid w:val="00D14D54"/>
    <w:rsid w:val="00D2053F"/>
    <w:rsid w:val="00D205BA"/>
    <w:rsid w:val="00D22CEC"/>
    <w:rsid w:val="00D23321"/>
    <w:rsid w:val="00D26C96"/>
    <w:rsid w:val="00D30891"/>
    <w:rsid w:val="00D33D51"/>
    <w:rsid w:val="00D413FA"/>
    <w:rsid w:val="00D41655"/>
    <w:rsid w:val="00D53530"/>
    <w:rsid w:val="00D5649E"/>
    <w:rsid w:val="00D62274"/>
    <w:rsid w:val="00D65093"/>
    <w:rsid w:val="00D70337"/>
    <w:rsid w:val="00D71F40"/>
    <w:rsid w:val="00D73B06"/>
    <w:rsid w:val="00D92192"/>
    <w:rsid w:val="00D936D1"/>
    <w:rsid w:val="00D96590"/>
    <w:rsid w:val="00DA7926"/>
    <w:rsid w:val="00DB0A49"/>
    <w:rsid w:val="00DB28AC"/>
    <w:rsid w:val="00DB51E7"/>
    <w:rsid w:val="00DB635A"/>
    <w:rsid w:val="00DC29AE"/>
    <w:rsid w:val="00DC2F7A"/>
    <w:rsid w:val="00DC6098"/>
    <w:rsid w:val="00DD15AD"/>
    <w:rsid w:val="00DD3AD7"/>
    <w:rsid w:val="00DD5C24"/>
    <w:rsid w:val="00DE1C59"/>
    <w:rsid w:val="00DE1FD9"/>
    <w:rsid w:val="00DE4898"/>
    <w:rsid w:val="00DE7AB2"/>
    <w:rsid w:val="00DF3F34"/>
    <w:rsid w:val="00E032C7"/>
    <w:rsid w:val="00E078FC"/>
    <w:rsid w:val="00E117A9"/>
    <w:rsid w:val="00E11BC1"/>
    <w:rsid w:val="00E12826"/>
    <w:rsid w:val="00E13454"/>
    <w:rsid w:val="00E23AAF"/>
    <w:rsid w:val="00E25B14"/>
    <w:rsid w:val="00E34422"/>
    <w:rsid w:val="00E34C64"/>
    <w:rsid w:val="00E43705"/>
    <w:rsid w:val="00E473A5"/>
    <w:rsid w:val="00E5787B"/>
    <w:rsid w:val="00E70466"/>
    <w:rsid w:val="00E70BCC"/>
    <w:rsid w:val="00E713C7"/>
    <w:rsid w:val="00E73E36"/>
    <w:rsid w:val="00E750F5"/>
    <w:rsid w:val="00E75863"/>
    <w:rsid w:val="00E832A0"/>
    <w:rsid w:val="00E83EA4"/>
    <w:rsid w:val="00E844A2"/>
    <w:rsid w:val="00E8622C"/>
    <w:rsid w:val="00E862BE"/>
    <w:rsid w:val="00E86B4A"/>
    <w:rsid w:val="00E87987"/>
    <w:rsid w:val="00E92736"/>
    <w:rsid w:val="00E93409"/>
    <w:rsid w:val="00E957C5"/>
    <w:rsid w:val="00E95D55"/>
    <w:rsid w:val="00EA042F"/>
    <w:rsid w:val="00EA4EB7"/>
    <w:rsid w:val="00EA7079"/>
    <w:rsid w:val="00EB060F"/>
    <w:rsid w:val="00EB1ECF"/>
    <w:rsid w:val="00EB7974"/>
    <w:rsid w:val="00EC1257"/>
    <w:rsid w:val="00EC192F"/>
    <w:rsid w:val="00EC3801"/>
    <w:rsid w:val="00EC5AF9"/>
    <w:rsid w:val="00ED0FA6"/>
    <w:rsid w:val="00ED6EDB"/>
    <w:rsid w:val="00EE065C"/>
    <w:rsid w:val="00EE4FBA"/>
    <w:rsid w:val="00EE7393"/>
    <w:rsid w:val="00EE7CA7"/>
    <w:rsid w:val="00EF15EE"/>
    <w:rsid w:val="00EF1BE2"/>
    <w:rsid w:val="00F021B9"/>
    <w:rsid w:val="00F15A8D"/>
    <w:rsid w:val="00F161B4"/>
    <w:rsid w:val="00F24C51"/>
    <w:rsid w:val="00F27783"/>
    <w:rsid w:val="00F367F2"/>
    <w:rsid w:val="00F36C7C"/>
    <w:rsid w:val="00F4189E"/>
    <w:rsid w:val="00F42E9C"/>
    <w:rsid w:val="00F460D4"/>
    <w:rsid w:val="00F478A7"/>
    <w:rsid w:val="00F522ED"/>
    <w:rsid w:val="00F53513"/>
    <w:rsid w:val="00F554F6"/>
    <w:rsid w:val="00F57F12"/>
    <w:rsid w:val="00F60527"/>
    <w:rsid w:val="00F63942"/>
    <w:rsid w:val="00F66803"/>
    <w:rsid w:val="00F71149"/>
    <w:rsid w:val="00F731C4"/>
    <w:rsid w:val="00F73DC1"/>
    <w:rsid w:val="00F75325"/>
    <w:rsid w:val="00F8059A"/>
    <w:rsid w:val="00F94403"/>
    <w:rsid w:val="00F95E97"/>
    <w:rsid w:val="00FA0C38"/>
    <w:rsid w:val="00FB2BF7"/>
    <w:rsid w:val="00FB3404"/>
    <w:rsid w:val="00FB39DD"/>
    <w:rsid w:val="00FB4762"/>
    <w:rsid w:val="00FB70AD"/>
    <w:rsid w:val="00FB7A88"/>
    <w:rsid w:val="00FC3AD1"/>
    <w:rsid w:val="00FC3D3A"/>
    <w:rsid w:val="00FC445B"/>
    <w:rsid w:val="00FC56C1"/>
    <w:rsid w:val="00FC6A1A"/>
    <w:rsid w:val="00FD1EA8"/>
    <w:rsid w:val="00FD38F6"/>
    <w:rsid w:val="00FD4AF3"/>
    <w:rsid w:val="00FD563B"/>
    <w:rsid w:val="00FE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 Знак Знак Знак Знак"/>
    <w:basedOn w:val="a"/>
    <w:rsid w:val="007273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24335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5"/>
    <w:rsid w:val="008B047A"/>
    <w:rPr>
      <w:rFonts w:eastAsia="Times New Roman"/>
      <w:szCs w:val="20"/>
    </w:rPr>
  </w:style>
  <w:style w:type="paragraph" w:styleId="a5">
    <w:name w:val="Body Text Indent"/>
    <w:aliases w:val="Основной текст 1,Нумерованный список !!"/>
    <w:basedOn w:val="a"/>
    <w:link w:val="a4"/>
    <w:rsid w:val="008B047A"/>
    <w:pPr>
      <w:suppressAutoHyphens/>
      <w:spacing w:after="0" w:line="240" w:lineRule="auto"/>
      <w:ind w:firstLine="709"/>
      <w:jc w:val="both"/>
    </w:pPr>
    <w:rPr>
      <w:rFonts w:eastAsia="Times New Roman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8B047A"/>
  </w:style>
  <w:style w:type="paragraph" w:customStyle="1" w:styleId="21">
    <w:name w:val="Знак Знак2 Знак Знак Знак Знак Знак Знак Знак Знак Знак Знак"/>
    <w:basedOn w:val="a"/>
    <w:rsid w:val="00CF250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6">
    <w:name w:val="Style6"/>
    <w:basedOn w:val="a"/>
    <w:rsid w:val="00FB7A8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B7A88"/>
    <w:pPr>
      <w:widowControl w:val="0"/>
      <w:autoSpaceDE w:val="0"/>
      <w:autoSpaceDN w:val="0"/>
      <w:adjustRightInd w:val="0"/>
      <w:spacing w:after="0" w:line="415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FB7A88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FB7A88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 Знак Знак Знак Знак"/>
    <w:basedOn w:val="a"/>
    <w:rsid w:val="007273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0">
    <w:name w:val="Знак Знак2 Знак Знак Знак Знак Знак Знак Знак Знак Знак Знак"/>
    <w:basedOn w:val="a"/>
    <w:rsid w:val="0024335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5"/>
    <w:rsid w:val="008B047A"/>
    <w:rPr>
      <w:rFonts w:eastAsia="Times New Roman"/>
      <w:szCs w:val="20"/>
    </w:rPr>
  </w:style>
  <w:style w:type="paragraph" w:styleId="a5">
    <w:name w:val="Body Text Indent"/>
    <w:aliases w:val="Основной текст 1,Нумерованный список !!"/>
    <w:basedOn w:val="a"/>
    <w:link w:val="a4"/>
    <w:rsid w:val="008B047A"/>
    <w:pPr>
      <w:suppressAutoHyphens/>
      <w:spacing w:after="0" w:line="240" w:lineRule="auto"/>
      <w:ind w:firstLine="709"/>
      <w:jc w:val="both"/>
    </w:pPr>
    <w:rPr>
      <w:rFonts w:eastAsia="Times New Roman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8B047A"/>
  </w:style>
  <w:style w:type="paragraph" w:customStyle="1" w:styleId="21">
    <w:name w:val="Знак Знак2 Знак Знак Знак Знак Знак Знак Знак Знак Знак Знак"/>
    <w:basedOn w:val="a"/>
    <w:rsid w:val="00CF250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6">
    <w:name w:val="Style6"/>
    <w:basedOn w:val="a"/>
    <w:rsid w:val="00FB7A8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B7A88"/>
    <w:pPr>
      <w:widowControl w:val="0"/>
      <w:autoSpaceDE w:val="0"/>
      <w:autoSpaceDN w:val="0"/>
      <w:adjustRightInd w:val="0"/>
      <w:spacing w:after="0" w:line="415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FB7A88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FB7A8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623E-1AA5-45FF-A168-132B6AAC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0</Pages>
  <Words>7313</Words>
  <Characters>4168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Zv</dc:creator>
  <cp:keywords/>
  <dc:description/>
  <cp:lastModifiedBy>Филиппов</cp:lastModifiedBy>
  <cp:revision>284</cp:revision>
  <cp:lastPrinted>2014-03-21T05:01:00Z</cp:lastPrinted>
  <dcterms:created xsi:type="dcterms:W3CDTF">2014-03-18T11:09:00Z</dcterms:created>
  <dcterms:modified xsi:type="dcterms:W3CDTF">2015-03-23T11:29:00Z</dcterms:modified>
</cp:coreProperties>
</file>